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B4E6" w14:textId="77777777" w:rsidR="00DF0F1A" w:rsidRPr="00627364" w:rsidRDefault="00DF0F1A" w:rsidP="00841FC0">
      <w:pPr>
        <w:pStyle w:val="Stilius3"/>
        <w:spacing w:before="0"/>
        <w:jc w:val="center"/>
        <w:rPr>
          <w:rFonts w:ascii="Arial" w:hAnsi="Arial" w:cs="Arial"/>
          <w:b/>
          <w:color w:val="FF0000"/>
        </w:rPr>
      </w:pPr>
    </w:p>
    <w:p w14:paraId="12194C5C" w14:textId="7BBEB5B6" w:rsidR="00540017" w:rsidRPr="00627364" w:rsidRDefault="00B05B6D" w:rsidP="00841FC0">
      <w:pPr>
        <w:pStyle w:val="Stilius3"/>
        <w:spacing w:before="0"/>
        <w:jc w:val="center"/>
        <w:rPr>
          <w:rFonts w:ascii="Arial" w:hAnsi="Arial" w:cs="Arial"/>
          <w:b/>
        </w:rPr>
      </w:pPr>
      <w:r w:rsidRPr="00627364">
        <w:rPr>
          <w:rFonts w:ascii="Arial" w:hAnsi="Arial" w:cs="Arial"/>
          <w:b/>
        </w:rPr>
        <w:t>SUSITARIMAS</w:t>
      </w:r>
      <w:r w:rsidR="00D500AD">
        <w:rPr>
          <w:rFonts w:ascii="Arial" w:hAnsi="Arial" w:cs="Arial"/>
          <w:b/>
        </w:rPr>
        <w:t xml:space="preserve"> NR. </w:t>
      </w:r>
      <w:r w:rsidR="006D2B9E">
        <w:rPr>
          <w:rFonts w:ascii="Arial" w:hAnsi="Arial" w:cs="Arial"/>
          <w:b/>
        </w:rPr>
        <w:t>1</w:t>
      </w:r>
      <w:r w:rsidRPr="00627364">
        <w:rPr>
          <w:rFonts w:ascii="Arial" w:hAnsi="Arial" w:cs="Arial"/>
          <w:b/>
        </w:rPr>
        <w:t xml:space="preserve"> </w:t>
      </w:r>
      <w:r w:rsidR="00A60163" w:rsidRPr="00627364">
        <w:rPr>
          <w:rFonts w:ascii="Arial" w:hAnsi="Arial" w:cs="Arial"/>
          <w:b/>
        </w:rPr>
        <w:t xml:space="preserve">DĖL </w:t>
      </w:r>
      <w:r w:rsidR="00D53EDC" w:rsidRPr="00627364">
        <w:rPr>
          <w:rFonts w:ascii="Arial" w:hAnsi="Arial" w:cs="Arial"/>
          <w:b/>
        </w:rPr>
        <w:t>DARBŲ ATLIKIMO TERMINO</w:t>
      </w:r>
      <w:r w:rsidR="00A60163" w:rsidRPr="00627364">
        <w:rPr>
          <w:rFonts w:ascii="Arial" w:hAnsi="Arial" w:cs="Arial"/>
          <w:b/>
        </w:rPr>
        <w:t xml:space="preserve"> STABDYMO</w:t>
      </w:r>
    </w:p>
    <w:p w14:paraId="3251011E" w14:textId="245A52C6" w:rsidR="00D321CF" w:rsidRPr="00627364" w:rsidRDefault="00DC3AB8" w:rsidP="00841FC0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627364">
        <w:rPr>
          <w:rFonts w:ascii="Arial" w:hAnsi="Arial" w:cs="Arial"/>
          <w:b/>
          <w:sz w:val="22"/>
          <w:szCs w:val="22"/>
        </w:rPr>
        <w:t>PRIE</w:t>
      </w:r>
      <w:r w:rsidR="00AE505B" w:rsidRPr="00627364">
        <w:rPr>
          <w:rFonts w:ascii="Arial" w:hAnsi="Arial" w:cs="Arial"/>
          <w:b/>
          <w:sz w:val="22"/>
          <w:szCs w:val="22"/>
        </w:rPr>
        <w:t xml:space="preserve"> SUTARTIES NR.</w:t>
      </w:r>
      <w:r w:rsidR="00540017" w:rsidRPr="0062736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A40B60484F0F42AC9810703FA96A1065"/>
          </w:placeholder>
          <w15:color w:val="FF0000"/>
          <w:comboBox>
            <w:listItem w:value="Pasirinkite elementą."/>
          </w:comboBox>
        </w:sdtPr>
        <w:sdtContent>
          <w:r w:rsidR="006507E8" w:rsidRPr="0062736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6D2B9E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50</w:t>
          </w:r>
        </w:sdtContent>
      </w:sdt>
    </w:p>
    <w:p w14:paraId="5A8884DD" w14:textId="44723AA4" w:rsidR="00C77786" w:rsidRPr="00627364" w:rsidRDefault="00000000" w:rsidP="00C77786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-2046351976"/>
          <w:placeholder>
            <w:docPart w:val="E9C65ABD12654703AA0A4B112DFB186D"/>
          </w:placeholder>
          <w15:color w:val="FF0000"/>
          <w:date w:fullDate="2025-02-25T00:00:00Z">
            <w:dateFormat w:val="yyyy-MM-dd"/>
            <w:lid w:val="lt-LT"/>
            <w:storeMappedDataAs w:val="dateTime"/>
            <w:calendar w:val="gregorian"/>
          </w:date>
        </w:sdtPr>
        <w:sdtContent>
          <w:r w:rsidR="0078094C" w:rsidRPr="00627364">
            <w:rPr>
              <w:rFonts w:ascii="Arial" w:hAnsi="Arial" w:cs="Arial"/>
              <w:sz w:val="22"/>
              <w:szCs w:val="22"/>
            </w:rPr>
            <w:t>2025-</w:t>
          </w:r>
          <w:r w:rsidR="00D500AD">
            <w:rPr>
              <w:rFonts w:ascii="Arial" w:hAnsi="Arial" w:cs="Arial"/>
              <w:sz w:val="22"/>
              <w:szCs w:val="22"/>
            </w:rPr>
            <w:t>0</w:t>
          </w:r>
          <w:r w:rsidR="006D2B9E">
            <w:rPr>
              <w:rFonts w:ascii="Arial" w:hAnsi="Arial" w:cs="Arial"/>
              <w:sz w:val="22"/>
              <w:szCs w:val="22"/>
            </w:rPr>
            <w:t>2</w:t>
          </w:r>
          <w:r w:rsidR="00D500AD">
            <w:rPr>
              <w:rFonts w:ascii="Arial" w:hAnsi="Arial" w:cs="Arial"/>
              <w:sz w:val="22"/>
              <w:szCs w:val="22"/>
            </w:rPr>
            <w:t>-</w:t>
          </w:r>
          <w:r w:rsidR="006D2B9E">
            <w:rPr>
              <w:rFonts w:ascii="Arial" w:hAnsi="Arial" w:cs="Arial"/>
              <w:sz w:val="22"/>
              <w:szCs w:val="22"/>
            </w:rPr>
            <w:t>25</w:t>
          </w:r>
        </w:sdtContent>
      </w:sdt>
    </w:p>
    <w:p w14:paraId="16E50446" w14:textId="77777777" w:rsidR="006869A7" w:rsidRPr="00627364" w:rsidRDefault="006869A7" w:rsidP="00841FC0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1E67CBFB" w14:textId="6C3A00DC" w:rsidR="0048547C" w:rsidRPr="00627364" w:rsidRDefault="00C77786" w:rsidP="0071078D">
      <w:pPr>
        <w:suppressAutoHyphens/>
        <w:spacing w:line="360" w:lineRule="auto"/>
        <w:jc w:val="both"/>
        <w:rPr>
          <w:rFonts w:ascii="Arial" w:hAnsi="Arial" w:cs="Arial"/>
          <w:kern w:val="28"/>
          <w:sz w:val="22"/>
          <w:szCs w:val="22"/>
        </w:rPr>
      </w:pPr>
      <w:r w:rsidRPr="00627364">
        <w:rPr>
          <w:rFonts w:ascii="Arial" w:hAnsi="Arial" w:cs="Arial"/>
          <w:b/>
          <w:bCs/>
          <w:sz w:val="22"/>
          <w:szCs w:val="22"/>
        </w:rPr>
        <w:t>AB „Via Lietuva“</w:t>
      </w:r>
      <w:r w:rsidR="00335477" w:rsidRPr="00627364">
        <w:rPr>
          <w:rFonts w:ascii="Arial" w:hAnsi="Arial" w:cs="Arial"/>
          <w:b/>
          <w:bCs/>
          <w:sz w:val="22"/>
          <w:szCs w:val="22"/>
        </w:rPr>
        <w:t>,</w:t>
      </w:r>
      <w:r w:rsidR="0048547C" w:rsidRPr="00627364">
        <w:rPr>
          <w:rFonts w:ascii="Arial" w:hAnsi="Arial" w:cs="Arial"/>
          <w:sz w:val="22"/>
          <w:szCs w:val="22"/>
        </w:rPr>
        <w:t xml:space="preserve"> </w:t>
      </w:r>
      <w:r w:rsidR="00D321CF" w:rsidRPr="00627364">
        <w:rPr>
          <w:rFonts w:ascii="Arial" w:hAnsi="Arial" w:cs="Arial"/>
          <w:kern w:val="28"/>
          <w:sz w:val="22"/>
          <w:szCs w:val="22"/>
        </w:rPr>
        <w:t xml:space="preserve">atstovaujama </w:t>
      </w:r>
      <w:r w:rsidR="0048547C" w:rsidRPr="00627364">
        <w:rPr>
          <w:rFonts w:ascii="Arial" w:hAnsi="Arial" w:cs="Arial"/>
          <w:kern w:val="28"/>
          <w:sz w:val="22"/>
          <w:szCs w:val="22"/>
        </w:rPr>
        <w:t xml:space="preserve">šį dokumentą pasirašančio </w:t>
      </w:r>
      <w:r w:rsidR="00B93CE4" w:rsidRPr="00627364">
        <w:rPr>
          <w:rFonts w:ascii="Arial" w:hAnsi="Arial" w:cs="Arial"/>
          <w:kern w:val="28"/>
          <w:sz w:val="22"/>
          <w:szCs w:val="22"/>
        </w:rPr>
        <w:t xml:space="preserve">įgalioto </w:t>
      </w:r>
      <w:r w:rsidR="0048547C" w:rsidRPr="00627364">
        <w:rPr>
          <w:rFonts w:ascii="Arial" w:hAnsi="Arial" w:cs="Arial"/>
          <w:kern w:val="28"/>
          <w:sz w:val="22"/>
          <w:szCs w:val="22"/>
        </w:rPr>
        <w:t xml:space="preserve">bendrovės darbuotojo </w:t>
      </w:r>
      <w:r w:rsidR="0048547C" w:rsidRPr="00627364">
        <w:rPr>
          <w:rFonts w:ascii="Arial" w:hAnsi="Arial" w:cs="Arial"/>
          <w:sz w:val="22"/>
          <w:szCs w:val="22"/>
        </w:rPr>
        <w:t xml:space="preserve">(toliau – </w:t>
      </w:r>
      <w:r w:rsidR="0048547C" w:rsidRPr="00627364">
        <w:rPr>
          <w:rFonts w:ascii="Arial" w:hAnsi="Arial" w:cs="Arial"/>
          <w:b/>
          <w:bCs/>
          <w:sz w:val="22"/>
          <w:szCs w:val="22"/>
        </w:rPr>
        <w:t>Užsakovas</w:t>
      </w:r>
      <w:r w:rsidR="0048547C" w:rsidRPr="00627364">
        <w:rPr>
          <w:rFonts w:ascii="Arial" w:hAnsi="Arial" w:cs="Arial"/>
          <w:sz w:val="22"/>
          <w:szCs w:val="22"/>
        </w:rPr>
        <w:t>),</w:t>
      </w:r>
    </w:p>
    <w:p w14:paraId="20578B6A" w14:textId="77777777" w:rsidR="0048547C" w:rsidRPr="00627364" w:rsidRDefault="0048547C" w:rsidP="0071078D">
      <w:pPr>
        <w:suppressAutoHyphens/>
        <w:spacing w:line="360" w:lineRule="auto"/>
        <w:jc w:val="both"/>
        <w:rPr>
          <w:rFonts w:ascii="Arial" w:hAnsi="Arial" w:cs="Arial"/>
          <w:kern w:val="28"/>
          <w:sz w:val="22"/>
          <w:szCs w:val="22"/>
        </w:rPr>
      </w:pPr>
      <w:r w:rsidRPr="00627364">
        <w:rPr>
          <w:rFonts w:ascii="Arial" w:hAnsi="Arial" w:cs="Arial"/>
          <w:kern w:val="28"/>
          <w:sz w:val="22"/>
          <w:szCs w:val="22"/>
        </w:rPr>
        <w:t>ir</w:t>
      </w:r>
    </w:p>
    <w:p w14:paraId="7D9A076A" w14:textId="2AB0B97B" w:rsidR="00EE5CCA" w:rsidRPr="00627364" w:rsidRDefault="00000000" w:rsidP="72A6BAB6">
      <w:pPr>
        <w:suppressAutoHyphens/>
        <w:spacing w:line="360" w:lineRule="auto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A131993C37D64431BABAC909365FB8D3"/>
          </w:placeholder>
          <w15:color w:val="FF0000"/>
          <w:comboBox>
            <w:listItem w:value="Pasirinkite elementą."/>
          </w:comboBox>
        </w:sdtPr>
        <w:sdtContent>
          <w:r w:rsidR="00AC6326" w:rsidRPr="72A6BAB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proofErr w:type="spellStart"/>
          <w:r w:rsidR="00AC6326" w:rsidRPr="72A6BAB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Eurovia</w:t>
          </w:r>
          <w:proofErr w:type="spellEnd"/>
          <w:r w:rsidR="00AC6326" w:rsidRPr="72A6BAB6">
            <w:rPr>
              <w:rFonts w:ascii="Arial" w:hAnsi="Arial" w:cs="Arial"/>
              <w:b/>
              <w:bCs/>
              <w:kern w:val="28"/>
              <w:sz w:val="22"/>
              <w:szCs w:val="22"/>
            </w:rPr>
            <w:t xml:space="preserve"> Lietuva“,</w:t>
          </w:r>
        </w:sdtContent>
      </w:sdt>
      <w:r w:rsidR="00EE5CCA" w:rsidRPr="72A6BAB6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EE5CCA" w:rsidRPr="72A6BAB6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EE5CCA" w:rsidRPr="72A6BAB6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B93CE4" w:rsidRPr="72A6BAB6">
        <w:rPr>
          <w:rFonts w:ascii="Arial" w:hAnsi="Arial" w:cs="Arial"/>
          <w:kern w:val="28"/>
          <w:sz w:val="22"/>
          <w:szCs w:val="22"/>
        </w:rPr>
        <w:t xml:space="preserve"> -</w:t>
      </w:r>
      <w:r w:rsidR="00EE5CCA" w:rsidRPr="72A6BAB6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B057D135815C41238BB54B95850B61A3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iekėjas" w:value="Tiekėjas"/>
            <w:listItem w:displayText="Paslaugų teikėjas" w:value="Paslaugų teikėjas"/>
            <w:listItem w:displayText="Nuomotojas" w:value="Nuomotojas"/>
          </w:comboBox>
        </w:sdtPr>
        <w:sdtContent>
          <w:r w:rsidR="00AC6326" w:rsidRPr="72A6BAB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EE5CCA" w:rsidRPr="72A6BAB6">
        <w:rPr>
          <w:rFonts w:ascii="Arial" w:hAnsi="Arial" w:cs="Arial"/>
          <w:kern w:val="28"/>
          <w:sz w:val="22"/>
          <w:szCs w:val="22"/>
        </w:rPr>
        <w:t>)</w:t>
      </w:r>
    </w:p>
    <w:p w14:paraId="61E579EF" w14:textId="038BFC25" w:rsidR="0048547C" w:rsidRPr="00627364" w:rsidRDefault="007E3DAE" w:rsidP="0071078D">
      <w:pPr>
        <w:spacing w:line="360" w:lineRule="auto"/>
        <w:jc w:val="both"/>
        <w:rPr>
          <w:rFonts w:ascii="Arial" w:hAnsi="Arial" w:cs="Arial"/>
          <w:sz w:val="22"/>
          <w:szCs w:val="22"/>
          <w:lang w:eastAsia="lt-LT"/>
        </w:rPr>
      </w:pPr>
      <w:r w:rsidRPr="00627364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="004B5DCF" w:rsidRPr="00627364">
        <w:rPr>
          <w:rFonts w:ascii="Arial" w:hAnsi="Arial" w:cs="Arial"/>
          <w:sz w:val="22"/>
          <w:szCs w:val="22"/>
          <w:lang w:eastAsia="lt-LT"/>
        </w:rPr>
        <w:t>Užsakovas</w:t>
      </w:r>
      <w:r w:rsidR="0048547C" w:rsidRPr="00627364">
        <w:rPr>
          <w:rFonts w:ascii="Arial" w:hAnsi="Arial" w:cs="Arial"/>
          <w:sz w:val="22"/>
          <w:szCs w:val="22"/>
          <w:lang w:eastAsia="lt-LT"/>
        </w:rPr>
        <w:t xml:space="preserve"> ir </w:t>
      </w:r>
      <w:r w:rsidR="004B5DCF" w:rsidRPr="00627364">
        <w:rPr>
          <w:rFonts w:ascii="Arial" w:hAnsi="Arial" w:cs="Arial"/>
          <w:sz w:val="22"/>
          <w:szCs w:val="22"/>
          <w:lang w:eastAsia="lt-LT"/>
        </w:rPr>
        <w:t>Rangovas</w:t>
      </w:r>
      <w:r w:rsidRPr="00627364">
        <w:rPr>
          <w:rFonts w:ascii="Arial" w:hAnsi="Arial" w:cs="Arial"/>
          <w:sz w:val="22"/>
          <w:szCs w:val="22"/>
          <w:lang w:eastAsia="lt-LT"/>
        </w:rPr>
        <w:t xml:space="preserve"> atskirai vadinam</w:t>
      </w:r>
      <w:r w:rsidR="0048547C" w:rsidRPr="00627364">
        <w:rPr>
          <w:rFonts w:ascii="Arial" w:hAnsi="Arial" w:cs="Arial"/>
          <w:sz w:val="22"/>
          <w:szCs w:val="22"/>
          <w:lang w:eastAsia="lt-LT"/>
        </w:rPr>
        <w:t>i</w:t>
      </w:r>
      <w:r w:rsidRPr="00627364">
        <w:rPr>
          <w:rFonts w:ascii="Arial" w:hAnsi="Arial" w:cs="Arial"/>
          <w:sz w:val="22"/>
          <w:szCs w:val="22"/>
          <w:lang w:eastAsia="lt-LT"/>
        </w:rPr>
        <w:t xml:space="preserve"> „</w:t>
      </w:r>
      <w:r w:rsidRPr="0062736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627364">
        <w:rPr>
          <w:rFonts w:ascii="Arial" w:hAnsi="Arial" w:cs="Arial"/>
          <w:sz w:val="22"/>
          <w:szCs w:val="22"/>
          <w:lang w:eastAsia="lt-LT"/>
        </w:rPr>
        <w:t xml:space="preserve">“, </w:t>
      </w:r>
      <w:r w:rsidR="00EB6C0E" w:rsidRPr="00627364">
        <w:rPr>
          <w:rFonts w:ascii="Arial" w:hAnsi="Arial" w:cs="Arial"/>
          <w:sz w:val="22"/>
          <w:szCs w:val="22"/>
          <w:lang w:eastAsia="lt-LT"/>
        </w:rPr>
        <w:t xml:space="preserve"> o kartu vadinam</w:t>
      </w:r>
      <w:r w:rsidR="0048547C" w:rsidRPr="00627364">
        <w:rPr>
          <w:rFonts w:ascii="Arial" w:hAnsi="Arial" w:cs="Arial"/>
          <w:sz w:val="22"/>
          <w:szCs w:val="22"/>
          <w:lang w:eastAsia="lt-LT"/>
        </w:rPr>
        <w:t>i</w:t>
      </w:r>
      <w:r w:rsidR="00EB6C0E" w:rsidRPr="00627364">
        <w:rPr>
          <w:rFonts w:ascii="Arial" w:hAnsi="Arial" w:cs="Arial"/>
          <w:sz w:val="22"/>
          <w:szCs w:val="22"/>
          <w:lang w:eastAsia="lt-LT"/>
        </w:rPr>
        <w:t xml:space="preserve"> „</w:t>
      </w:r>
      <w:r w:rsidR="00EB6C0E" w:rsidRPr="00627364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EB6C0E" w:rsidRPr="00627364">
        <w:rPr>
          <w:rFonts w:ascii="Arial" w:hAnsi="Arial" w:cs="Arial"/>
          <w:sz w:val="22"/>
          <w:szCs w:val="22"/>
          <w:lang w:eastAsia="lt-LT"/>
        </w:rPr>
        <w:t>“,</w:t>
      </w:r>
      <w:r w:rsidR="0045315C" w:rsidRPr="00627364">
        <w:rPr>
          <w:rFonts w:ascii="Arial" w:hAnsi="Arial" w:cs="Arial"/>
          <w:sz w:val="22"/>
          <w:szCs w:val="22"/>
          <w:lang w:eastAsia="lt-LT"/>
        </w:rPr>
        <w:t xml:space="preserve"> </w:t>
      </w:r>
    </w:p>
    <w:p w14:paraId="26244C80" w14:textId="77777777" w:rsidR="0048547C" w:rsidRPr="00627364" w:rsidRDefault="0048547C" w:rsidP="007107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627364" w:rsidRDefault="0048547C" w:rsidP="0071078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736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46C174B5" w:rsidR="00BD7C31" w:rsidRPr="00627364" w:rsidRDefault="00000000" w:rsidP="0071078D">
      <w:pPr>
        <w:pStyle w:val="Sraopastraipa"/>
        <w:numPr>
          <w:ilvl w:val="0"/>
          <w:numId w:val="10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9E50A4" w:rsidRPr="00627364">
            <w:rPr>
              <w:rFonts w:ascii="Arial" w:hAnsi="Arial" w:cs="Arial"/>
              <w:sz w:val="22"/>
              <w:szCs w:val="22"/>
            </w:rPr>
            <w:t>202</w:t>
          </w:r>
          <w:r w:rsidR="006D2B9E">
            <w:rPr>
              <w:rFonts w:ascii="Arial" w:hAnsi="Arial" w:cs="Arial"/>
              <w:sz w:val="22"/>
              <w:szCs w:val="22"/>
            </w:rPr>
            <w:t>4</w:t>
          </w:r>
          <w:r w:rsidR="00912D3A" w:rsidRPr="00627364">
            <w:rPr>
              <w:rFonts w:ascii="Arial" w:hAnsi="Arial" w:cs="Arial"/>
              <w:sz w:val="22"/>
              <w:szCs w:val="22"/>
            </w:rPr>
            <w:t xml:space="preserve"> m. </w:t>
          </w:r>
          <w:r w:rsidR="006D2B9E">
            <w:rPr>
              <w:rFonts w:ascii="Arial" w:hAnsi="Arial" w:cs="Arial"/>
              <w:sz w:val="22"/>
              <w:szCs w:val="22"/>
            </w:rPr>
            <w:t>sausio</w:t>
          </w:r>
          <w:r w:rsidR="00912D3A" w:rsidRPr="00627364">
            <w:rPr>
              <w:rFonts w:ascii="Arial" w:hAnsi="Arial" w:cs="Arial"/>
              <w:sz w:val="22"/>
              <w:szCs w:val="22"/>
            </w:rPr>
            <w:t xml:space="preserve"> </w:t>
          </w:r>
          <w:r w:rsidR="006D2B9E">
            <w:rPr>
              <w:rFonts w:ascii="Arial" w:hAnsi="Arial" w:cs="Arial"/>
              <w:sz w:val="22"/>
              <w:szCs w:val="22"/>
            </w:rPr>
            <w:t>23</w:t>
          </w:r>
          <w:r w:rsidR="00912D3A" w:rsidRPr="00627364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="00A93187" w:rsidRPr="00627364">
        <w:rPr>
          <w:rFonts w:ascii="Arial" w:hAnsi="Arial" w:cs="Arial"/>
          <w:sz w:val="22"/>
          <w:szCs w:val="22"/>
        </w:rPr>
        <w:t xml:space="preserve"> </w:t>
      </w:r>
      <w:r w:rsidR="008A5E15" w:rsidRPr="00627364">
        <w:rPr>
          <w:rFonts w:ascii="Arial" w:hAnsi="Arial" w:cs="Arial"/>
          <w:sz w:val="22"/>
          <w:szCs w:val="22"/>
        </w:rPr>
        <w:t>Šalys</w:t>
      </w:r>
      <w:r w:rsidR="00BD7C31" w:rsidRPr="00627364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627364">
            <w:rPr>
              <w:rFonts w:ascii="Arial" w:hAnsi="Arial" w:cs="Arial"/>
              <w:sz w:val="22"/>
              <w:szCs w:val="22"/>
            </w:rPr>
            <w:t>pirkimo sutartį Nr. S-</w:t>
          </w:r>
          <w:r w:rsidR="006D2B9E">
            <w:rPr>
              <w:rFonts w:ascii="Arial" w:hAnsi="Arial" w:cs="Arial"/>
              <w:sz w:val="22"/>
              <w:szCs w:val="22"/>
            </w:rPr>
            <w:t>50</w:t>
          </w:r>
        </w:sdtContent>
      </w:sdt>
      <w:r w:rsidR="00BD7C31" w:rsidRPr="00627364">
        <w:rPr>
          <w:rFonts w:ascii="Arial" w:hAnsi="Arial" w:cs="Arial"/>
          <w:sz w:val="22"/>
          <w:szCs w:val="22"/>
        </w:rPr>
        <w:t xml:space="preserve"> </w:t>
      </w:r>
      <w:r w:rsidR="00DF0F1A" w:rsidRPr="00627364">
        <w:rPr>
          <w:rFonts w:ascii="Arial" w:hAnsi="Arial" w:cs="Arial"/>
          <w:sz w:val="22"/>
          <w:szCs w:val="22"/>
        </w:rPr>
        <w:t xml:space="preserve">(toliau – </w:t>
      </w:r>
      <w:r w:rsidR="00DF0F1A" w:rsidRPr="00627364">
        <w:rPr>
          <w:rFonts w:ascii="Arial" w:hAnsi="Arial" w:cs="Arial"/>
          <w:b/>
          <w:sz w:val="22"/>
          <w:szCs w:val="22"/>
        </w:rPr>
        <w:t>Sutartis</w:t>
      </w:r>
      <w:r w:rsidR="00DF0F1A" w:rsidRPr="00627364">
        <w:rPr>
          <w:rFonts w:ascii="Arial" w:hAnsi="Arial" w:cs="Arial"/>
          <w:sz w:val="22"/>
          <w:szCs w:val="22"/>
        </w:rPr>
        <w:t>)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7259FEBD8AB44C4AA1F565EF3E8C8C07"/>
          </w:placeholder>
          <w15:color w:val="FF0000"/>
          <w:comboBox>
            <w:listItem w:value="Pasirinkite elementą."/>
          </w:comboBox>
        </w:sdtPr>
        <w:sdtContent>
          <w:r w:rsidR="006D2B9E" w:rsidRPr="006D2B9E">
            <w:rPr>
              <w:rFonts w:ascii="Arial" w:hAnsi="Arial" w:cs="Arial"/>
              <w:sz w:val="22"/>
              <w:szCs w:val="22"/>
            </w:rPr>
            <w:t>Valstybinės reikšmės krašto kelio Nr. 147 Tauragė–Pašventys rekonstravimas įrengiant 1,893 km žiedinę sankryžą</w:t>
          </w:r>
        </w:sdtContent>
      </w:sdt>
      <w:r w:rsidR="00DF0F1A" w:rsidRPr="00627364">
        <w:rPr>
          <w:rFonts w:ascii="Arial" w:hAnsi="Arial" w:cs="Arial"/>
          <w:sz w:val="22"/>
          <w:szCs w:val="22"/>
        </w:rPr>
        <w:t>“;</w:t>
      </w:r>
    </w:p>
    <w:p w14:paraId="117D02EB" w14:textId="1AEAAD19" w:rsidR="00CD6017" w:rsidRPr="00627364" w:rsidRDefault="00BD7C31" w:rsidP="0071078D">
      <w:pPr>
        <w:pStyle w:val="Sraopastraipa"/>
        <w:numPr>
          <w:ilvl w:val="0"/>
          <w:numId w:val="10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 xml:space="preserve">Sutarties pagrind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-14386310"/>
          <w:placeholder>
            <w:docPart w:val="E879029312844D9A8996F69A289B54BA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8F1F8E" w:rsidRPr="0062736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="000F415F" w:rsidRPr="00627364">
        <w:rPr>
          <w:rFonts w:ascii="Arial" w:hAnsi="Arial" w:cs="Arial"/>
          <w:sz w:val="22"/>
          <w:szCs w:val="22"/>
        </w:rPr>
        <w:t xml:space="preserve"> </w:t>
      </w:r>
      <w:r w:rsidR="00CD6017" w:rsidRPr="00627364">
        <w:rPr>
          <w:rFonts w:ascii="Arial" w:hAnsi="Arial" w:cs="Arial"/>
          <w:sz w:val="22"/>
          <w:szCs w:val="22"/>
        </w:rPr>
        <w:t xml:space="preserve">įsipareigojo </w:t>
      </w:r>
      <w:sdt>
        <w:sdtPr>
          <w:rPr>
            <w:rFonts w:ascii="Arial" w:hAnsi="Arial" w:cs="Arial"/>
            <w:sz w:val="22"/>
            <w:szCs w:val="22"/>
          </w:rPr>
          <w:alias w:val="Aprašykite kitos šalies įsipareigojimus (iš sutarties dalyko)"/>
          <w:tag w:val="Aprašykite kitos šalies įsipareigojimus (iš sutarties dalyko)"/>
          <w:id w:val="95167779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93CE4" w:rsidRPr="00627364">
            <w:rPr>
              <w:rFonts w:ascii="Arial" w:hAnsi="Arial" w:cs="Arial"/>
              <w:sz w:val="22"/>
              <w:szCs w:val="22"/>
            </w:rPr>
            <w:t>atlikti Sutarties 9.1-9.3 papunkčiuose nurodytus darbus</w:t>
          </w:r>
        </w:sdtContent>
      </w:sdt>
      <w:r w:rsidR="002255F6" w:rsidRPr="00627364">
        <w:rPr>
          <w:rFonts w:ascii="Arial" w:hAnsi="Arial" w:cs="Arial"/>
          <w:sz w:val="22"/>
          <w:szCs w:val="22"/>
        </w:rPr>
        <w:t xml:space="preserve"> (toliau –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sirinkite alternatyvą"/>
          <w:tag w:val="Pasirinkite alternatyvą"/>
          <w:id w:val="134213213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Darbai" w:value="Darbai"/>
            <w:listItem w:displayText="Prekės" w:value="Prekės"/>
            <w:listItem w:displayText="Paslaugos" w:value="Paslaugos"/>
          </w:comboBox>
        </w:sdtPr>
        <w:sdtContent>
          <w:r w:rsidR="008F1F8E" w:rsidRPr="00627364">
            <w:rPr>
              <w:rFonts w:ascii="Arial" w:hAnsi="Arial" w:cs="Arial"/>
              <w:b/>
              <w:bCs/>
              <w:sz w:val="22"/>
              <w:szCs w:val="22"/>
            </w:rPr>
            <w:t>Darbai</w:t>
          </w:r>
        </w:sdtContent>
      </w:sdt>
      <w:r w:rsidR="002255F6" w:rsidRPr="00627364">
        <w:rPr>
          <w:rFonts w:ascii="Arial" w:hAnsi="Arial" w:cs="Arial"/>
          <w:sz w:val="22"/>
          <w:szCs w:val="22"/>
        </w:rPr>
        <w:t>), o</w:t>
      </w:r>
      <w:r w:rsidR="00CD6017" w:rsidRPr="0062736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921774518"/>
          <w:placeholder>
            <w:docPart w:val="2D92F138B7374071874539ADF997F620"/>
          </w:placeholder>
          <w15:color w:val="FF0000"/>
          <w:comboBox>
            <w:listItem w:value="Pasirinkite elementą."/>
            <w:listItem w:displayText="Užsakovas" w:value="Užsakovas"/>
            <w:listItem w:displayText="Pirkėjas" w:value="Pirkėjas"/>
            <w:listItem w:displayText="Gavėjas" w:value="Gavėjas"/>
            <w:listItem w:displayText="Paslaugų gavėjas" w:value="Paslaugų gavėjas"/>
            <w:listItem w:displayText="Nuomininkas" w:value="Nuomininkas"/>
          </w:comboBox>
        </w:sdtPr>
        <w:sdtContent>
          <w:r w:rsidR="0089655B" w:rsidRPr="0062736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="00D10747" w:rsidRPr="00627364">
        <w:rPr>
          <w:rFonts w:ascii="Arial" w:hAnsi="Arial" w:cs="Arial"/>
          <w:sz w:val="22"/>
          <w:szCs w:val="22"/>
        </w:rPr>
        <w:t xml:space="preserve"> </w:t>
      </w:r>
      <w:r w:rsidR="002255F6" w:rsidRPr="00627364">
        <w:rPr>
          <w:rFonts w:ascii="Arial" w:hAnsi="Arial" w:cs="Arial"/>
          <w:sz w:val="22"/>
          <w:szCs w:val="22"/>
        </w:rPr>
        <w:t>– tinkamai ir laiku atsiskaityti</w:t>
      </w:r>
      <w:r w:rsidR="00912D3A" w:rsidRPr="00627364">
        <w:rPr>
          <w:rFonts w:ascii="Arial" w:hAnsi="Arial" w:cs="Arial"/>
          <w:sz w:val="22"/>
          <w:szCs w:val="22"/>
        </w:rPr>
        <w:t>;</w:t>
      </w:r>
    </w:p>
    <w:p w14:paraId="1F68EFAC" w14:textId="1D9633E3" w:rsidR="00016C5D" w:rsidRPr="00627364" w:rsidRDefault="00016C5D" w:rsidP="0071078D">
      <w:pPr>
        <w:pStyle w:val="Sraopastraipa"/>
        <w:numPr>
          <w:ilvl w:val="0"/>
          <w:numId w:val="10"/>
        </w:numPr>
        <w:spacing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darbų atlikimo terminą"/>
          <w:tag w:val="Įrašykite sutarties punktą, kuris nustato darbų atlikimo terminą"/>
          <w:id w:val="-1760591286"/>
          <w:placeholder>
            <w:docPart w:val="427D87A0F155485C8FEC457990897C64"/>
          </w:placeholder>
          <w15:color w:val="FF0000"/>
          <w:comboBox>
            <w:listItem w:value="Pasirinkite elementą."/>
          </w:comboBox>
        </w:sdtPr>
        <w:sdtContent>
          <w:r w:rsidR="00E81492" w:rsidRPr="00627364">
            <w:rPr>
              <w:rFonts w:ascii="Arial" w:hAnsi="Arial" w:cs="Arial"/>
              <w:sz w:val="22"/>
              <w:szCs w:val="22"/>
            </w:rPr>
            <w:t>17</w:t>
          </w:r>
          <w:r w:rsidR="00B93CE4" w:rsidRPr="0062736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627364">
        <w:rPr>
          <w:rFonts w:ascii="Arial" w:hAnsi="Arial" w:cs="Arial"/>
          <w:sz w:val="22"/>
          <w:szCs w:val="22"/>
        </w:rPr>
        <w:t xml:space="preserve">p. </w:t>
      </w:r>
      <w:r w:rsidR="00B93CE4" w:rsidRPr="00627364">
        <w:rPr>
          <w:rFonts w:ascii="Arial" w:hAnsi="Arial" w:cs="Arial"/>
          <w:sz w:val="22"/>
          <w:szCs w:val="22"/>
        </w:rPr>
        <w:t>Š</w:t>
      </w:r>
      <w:r w:rsidRPr="00627364">
        <w:rPr>
          <w:rFonts w:ascii="Arial" w:hAnsi="Arial" w:cs="Arial"/>
          <w:sz w:val="22"/>
          <w:szCs w:val="22"/>
        </w:rPr>
        <w:t xml:space="preserve">alys susitarė dėl </w:t>
      </w:r>
      <w:sdt>
        <w:sdtPr>
          <w:rPr>
            <w:rFonts w:ascii="Arial" w:hAnsi="Arial" w:cs="Arial"/>
            <w:sz w:val="22"/>
            <w:szCs w:val="22"/>
          </w:rPr>
          <w:alias w:val="Įrašyti darbų atlikimo terminą"/>
          <w:tag w:val="Įrašyti darbų atlikimo terminą"/>
          <w:id w:val="-26615840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6D2B9E">
            <w:rPr>
              <w:rFonts w:ascii="Arial" w:hAnsi="Arial" w:cs="Arial"/>
              <w:sz w:val="22"/>
              <w:szCs w:val="22"/>
            </w:rPr>
            <w:t>8</w:t>
          </w:r>
          <w:r w:rsidR="002631C0" w:rsidRPr="00627364">
            <w:rPr>
              <w:rFonts w:ascii="Arial" w:hAnsi="Arial" w:cs="Arial"/>
              <w:sz w:val="22"/>
              <w:szCs w:val="22"/>
            </w:rPr>
            <w:t xml:space="preserve"> mėnesių</w:t>
          </w:r>
        </w:sdtContent>
      </w:sdt>
      <w:r w:rsidRPr="00627364">
        <w:rPr>
          <w:rFonts w:ascii="Arial" w:hAnsi="Arial" w:cs="Arial"/>
          <w:sz w:val="22"/>
          <w:szCs w:val="22"/>
        </w:rPr>
        <w:t xml:space="preserve"> </w:t>
      </w:r>
      <w:r w:rsidR="00D572AB" w:rsidRPr="00627364">
        <w:rPr>
          <w:rFonts w:ascii="Arial" w:hAnsi="Arial" w:cs="Arial"/>
          <w:sz w:val="22"/>
          <w:szCs w:val="22"/>
        </w:rPr>
        <w:t>D</w:t>
      </w:r>
      <w:r w:rsidRPr="00627364">
        <w:rPr>
          <w:rFonts w:ascii="Arial" w:hAnsi="Arial" w:cs="Arial"/>
          <w:sz w:val="22"/>
          <w:szCs w:val="22"/>
        </w:rPr>
        <w:t>arbų atlikimo termino;</w:t>
      </w:r>
    </w:p>
    <w:p w14:paraId="7D5D3958" w14:textId="234D2D22" w:rsidR="00EE4049" w:rsidRPr="00627364" w:rsidRDefault="00EE4049" w:rsidP="0071078D">
      <w:pPr>
        <w:pStyle w:val="Pagrindinistekstas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>202</w:t>
      </w:r>
      <w:r w:rsidR="006D2B9E">
        <w:rPr>
          <w:rFonts w:ascii="Arial" w:hAnsi="Arial" w:cs="Arial"/>
          <w:sz w:val="22"/>
          <w:szCs w:val="22"/>
        </w:rPr>
        <w:t>5</w:t>
      </w:r>
      <w:r w:rsidRPr="00627364">
        <w:rPr>
          <w:rFonts w:ascii="Arial" w:hAnsi="Arial" w:cs="Arial"/>
          <w:sz w:val="22"/>
          <w:szCs w:val="22"/>
        </w:rPr>
        <w:t xml:space="preserve"> m. </w:t>
      </w:r>
      <w:r w:rsidR="006D2B9E">
        <w:rPr>
          <w:rFonts w:ascii="Arial" w:hAnsi="Arial" w:cs="Arial"/>
          <w:sz w:val="22"/>
          <w:szCs w:val="22"/>
        </w:rPr>
        <w:t>vasario</w:t>
      </w:r>
      <w:r w:rsidRPr="00627364">
        <w:rPr>
          <w:rFonts w:ascii="Arial" w:hAnsi="Arial" w:cs="Arial"/>
          <w:sz w:val="22"/>
          <w:szCs w:val="22"/>
        </w:rPr>
        <w:t xml:space="preserve"> </w:t>
      </w:r>
      <w:r w:rsidR="006D2B9E">
        <w:rPr>
          <w:rFonts w:ascii="Arial" w:hAnsi="Arial" w:cs="Arial"/>
          <w:sz w:val="22"/>
          <w:szCs w:val="22"/>
        </w:rPr>
        <w:t xml:space="preserve">25 </w:t>
      </w:r>
      <w:r w:rsidRPr="00627364">
        <w:rPr>
          <w:rFonts w:ascii="Arial" w:hAnsi="Arial" w:cs="Arial"/>
          <w:sz w:val="22"/>
          <w:szCs w:val="22"/>
        </w:rPr>
        <w:t xml:space="preserve">d. Rangovas raštu Nr. </w:t>
      </w:r>
      <w:r w:rsidR="006D2B9E">
        <w:rPr>
          <w:rFonts w:ascii="Arial" w:hAnsi="Arial" w:cs="Arial"/>
          <w:sz w:val="22"/>
          <w:szCs w:val="22"/>
        </w:rPr>
        <w:t>1-25-5945</w:t>
      </w:r>
      <w:r w:rsidRPr="00627364">
        <w:rPr>
          <w:rFonts w:ascii="Arial" w:hAnsi="Arial" w:cs="Arial"/>
          <w:sz w:val="22"/>
          <w:szCs w:val="22"/>
        </w:rPr>
        <w:t xml:space="preserve"> pateikė prašymą Užsakovui dėl </w:t>
      </w:r>
      <w:r w:rsidR="00D572AB" w:rsidRPr="00627364">
        <w:rPr>
          <w:rFonts w:ascii="Arial" w:hAnsi="Arial" w:cs="Arial"/>
          <w:sz w:val="22"/>
          <w:szCs w:val="22"/>
        </w:rPr>
        <w:t>S</w:t>
      </w:r>
      <w:r w:rsidRPr="00627364">
        <w:rPr>
          <w:rFonts w:ascii="Arial" w:hAnsi="Arial" w:cs="Arial"/>
          <w:sz w:val="22"/>
          <w:szCs w:val="22"/>
        </w:rPr>
        <w:t>utarties vykdymo stabdymo</w:t>
      </w:r>
      <w:r w:rsidR="00D572AB" w:rsidRPr="00627364">
        <w:rPr>
          <w:rFonts w:ascii="Arial" w:hAnsi="Arial" w:cs="Arial"/>
          <w:sz w:val="22"/>
          <w:szCs w:val="22"/>
        </w:rPr>
        <w:t>;</w:t>
      </w:r>
      <w:r w:rsidRPr="00627364">
        <w:rPr>
          <w:rFonts w:ascii="Arial" w:hAnsi="Arial" w:cs="Arial"/>
          <w:sz w:val="22"/>
          <w:szCs w:val="22"/>
        </w:rPr>
        <w:t xml:space="preserve"> </w:t>
      </w:r>
    </w:p>
    <w:p w14:paraId="124286E9" w14:textId="47FBCEF1" w:rsidR="006D2B9E" w:rsidRDefault="009C7B99" w:rsidP="0071078D">
      <w:pPr>
        <w:pStyle w:val="Pagrindinistekstas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>Darbų rezultatas negali būti patikrintas ir priimtas</w:t>
      </w:r>
      <w:r>
        <w:rPr>
          <w:rFonts w:ascii="Arial" w:hAnsi="Arial" w:cs="Arial"/>
          <w:sz w:val="22"/>
          <w:szCs w:val="22"/>
        </w:rPr>
        <w:t xml:space="preserve">, nes </w:t>
      </w:r>
      <w:r w:rsidR="006D2B9E">
        <w:rPr>
          <w:rFonts w:ascii="Arial" w:hAnsi="Arial" w:cs="Arial"/>
          <w:sz w:val="22"/>
          <w:szCs w:val="22"/>
        </w:rPr>
        <w:t>Rangovas vykdydamas Sutarties 9.3 papunktyje nustatytus įsipareigojimus susidūrė su kliūtimi dėl neužbaigtos valstybinės reikšmės rajoninio kelio 147 Tauragė</w:t>
      </w:r>
      <w:r>
        <w:rPr>
          <w:rFonts w:ascii="Arial" w:hAnsi="Arial" w:cs="Arial"/>
          <w:sz w:val="22"/>
          <w:szCs w:val="22"/>
        </w:rPr>
        <w:t>-</w:t>
      </w:r>
      <w:r w:rsidR="006D2B9E">
        <w:rPr>
          <w:rFonts w:ascii="Arial" w:hAnsi="Arial" w:cs="Arial"/>
          <w:sz w:val="22"/>
          <w:szCs w:val="22"/>
        </w:rPr>
        <w:t>Pašventys žemės sklypų teisinės regis</w:t>
      </w:r>
      <w:r>
        <w:rPr>
          <w:rFonts w:ascii="Arial" w:hAnsi="Arial" w:cs="Arial"/>
          <w:sz w:val="22"/>
          <w:szCs w:val="22"/>
        </w:rPr>
        <w:t>t</w:t>
      </w:r>
      <w:r w:rsidR="006D2B9E">
        <w:rPr>
          <w:rFonts w:ascii="Arial" w:hAnsi="Arial" w:cs="Arial"/>
          <w:sz w:val="22"/>
          <w:szCs w:val="22"/>
        </w:rPr>
        <w:t>racijo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836610" w14:textId="155D3B28" w:rsidR="00A2565F" w:rsidRPr="00627364" w:rsidRDefault="00D572AB" w:rsidP="0071078D">
      <w:pPr>
        <w:pStyle w:val="Pagrindinistekstas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>Terminas, nuo kada Užsakovui ne dėl Rangovo veiksmų</w:t>
      </w:r>
      <w:r w:rsidR="00F2672F" w:rsidRPr="00627364">
        <w:rPr>
          <w:rFonts w:ascii="Arial" w:hAnsi="Arial" w:cs="Arial"/>
          <w:sz w:val="22"/>
          <w:szCs w:val="22"/>
        </w:rPr>
        <w:t xml:space="preserve"> </w:t>
      </w:r>
      <w:r w:rsidRPr="00627364">
        <w:rPr>
          <w:rFonts w:ascii="Arial" w:hAnsi="Arial" w:cs="Arial"/>
          <w:sz w:val="22"/>
          <w:szCs w:val="22"/>
        </w:rPr>
        <w:t>/</w:t>
      </w:r>
      <w:r w:rsidR="00F2672F" w:rsidRPr="00627364">
        <w:rPr>
          <w:rFonts w:ascii="Arial" w:hAnsi="Arial" w:cs="Arial"/>
          <w:sz w:val="22"/>
          <w:szCs w:val="22"/>
        </w:rPr>
        <w:t xml:space="preserve"> </w:t>
      </w:r>
      <w:r w:rsidRPr="00627364">
        <w:rPr>
          <w:rFonts w:ascii="Arial" w:hAnsi="Arial" w:cs="Arial"/>
          <w:sz w:val="22"/>
          <w:szCs w:val="22"/>
        </w:rPr>
        <w:t xml:space="preserve">neveikimo atsirado kliūtis vykdyti savo sutartinius įsipareigojimus, pradedamas skaičiuoti nuo </w:t>
      </w:r>
      <w:r w:rsidRPr="00EB5CC1">
        <w:rPr>
          <w:rFonts w:ascii="Arial" w:hAnsi="Arial" w:cs="Arial"/>
          <w:sz w:val="22"/>
          <w:szCs w:val="22"/>
        </w:rPr>
        <w:t>202</w:t>
      </w:r>
      <w:r w:rsidR="00EB5CC1" w:rsidRPr="00EB5CC1">
        <w:rPr>
          <w:rFonts w:ascii="Arial" w:hAnsi="Arial" w:cs="Arial"/>
          <w:sz w:val="22"/>
          <w:szCs w:val="22"/>
        </w:rPr>
        <w:t>5</w:t>
      </w:r>
      <w:r w:rsidRPr="00EB5CC1">
        <w:rPr>
          <w:rFonts w:ascii="Arial" w:hAnsi="Arial" w:cs="Arial"/>
          <w:sz w:val="22"/>
          <w:szCs w:val="22"/>
        </w:rPr>
        <w:t xml:space="preserve"> m. </w:t>
      </w:r>
      <w:r w:rsidR="00EB5CC1" w:rsidRPr="00EB5CC1">
        <w:rPr>
          <w:rFonts w:ascii="Arial" w:hAnsi="Arial" w:cs="Arial"/>
          <w:sz w:val="22"/>
          <w:szCs w:val="22"/>
        </w:rPr>
        <w:t xml:space="preserve">vasario </w:t>
      </w:r>
      <w:r w:rsidRPr="00EB5CC1">
        <w:rPr>
          <w:rFonts w:ascii="Arial" w:hAnsi="Arial" w:cs="Arial"/>
          <w:sz w:val="22"/>
          <w:szCs w:val="22"/>
        </w:rPr>
        <w:t>2</w:t>
      </w:r>
      <w:r w:rsidR="00EB5CC1" w:rsidRPr="00EB5CC1">
        <w:rPr>
          <w:rFonts w:ascii="Arial" w:hAnsi="Arial" w:cs="Arial"/>
          <w:sz w:val="22"/>
          <w:szCs w:val="22"/>
        </w:rPr>
        <w:t>4</w:t>
      </w:r>
      <w:r w:rsidRPr="00EB5CC1">
        <w:rPr>
          <w:rFonts w:ascii="Arial" w:hAnsi="Arial" w:cs="Arial"/>
          <w:sz w:val="22"/>
          <w:szCs w:val="22"/>
        </w:rPr>
        <w:t xml:space="preserve"> d</w:t>
      </w:r>
      <w:r w:rsidR="00EB5CC1">
        <w:rPr>
          <w:rFonts w:ascii="Arial" w:hAnsi="Arial" w:cs="Arial"/>
          <w:sz w:val="22"/>
          <w:szCs w:val="22"/>
        </w:rPr>
        <w:t>. (</w:t>
      </w:r>
      <w:proofErr w:type="spellStart"/>
      <w:r w:rsidR="00EB5CC1">
        <w:rPr>
          <w:rFonts w:ascii="Arial" w:hAnsi="Arial" w:cs="Arial"/>
          <w:sz w:val="22"/>
          <w:szCs w:val="22"/>
        </w:rPr>
        <w:t>t.y</w:t>
      </w:r>
      <w:proofErr w:type="spellEnd"/>
      <w:r w:rsidR="00EB5CC1">
        <w:rPr>
          <w:rFonts w:ascii="Arial" w:hAnsi="Arial" w:cs="Arial"/>
          <w:sz w:val="22"/>
          <w:szCs w:val="22"/>
        </w:rPr>
        <w:t xml:space="preserve">. nuo Vakarų Lietuvos SVP departamento </w:t>
      </w:r>
      <w:r w:rsidR="001D7D6C">
        <w:rPr>
          <w:rFonts w:ascii="Arial" w:hAnsi="Arial" w:cs="Arial"/>
          <w:sz w:val="22"/>
          <w:szCs w:val="22"/>
        </w:rPr>
        <w:t>prašymo išduoti statybos užbaigimo aktą atmetimo).</w:t>
      </w:r>
    </w:p>
    <w:p w14:paraId="3E7A53D0" w14:textId="34B33BD5" w:rsidR="007E3DAE" w:rsidRPr="00627364" w:rsidRDefault="00BD7C31" w:rsidP="007107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 xml:space="preserve">Šalys, </w:t>
      </w:r>
      <w:r w:rsidR="0081734B" w:rsidRPr="00627364">
        <w:rPr>
          <w:rFonts w:ascii="Arial" w:hAnsi="Arial" w:cs="Arial"/>
          <w:sz w:val="22"/>
          <w:szCs w:val="22"/>
        </w:rPr>
        <w:t>vadovau</w:t>
      </w:r>
      <w:r w:rsidR="00207414" w:rsidRPr="00F4253E">
        <w:rPr>
          <w:rFonts w:ascii="Arial" w:hAnsi="Arial" w:cs="Arial"/>
          <w:sz w:val="22"/>
          <w:szCs w:val="22"/>
        </w:rPr>
        <w:t>damosi</w:t>
      </w:r>
      <w:r w:rsidRPr="00627364">
        <w:rPr>
          <w:rFonts w:ascii="Arial" w:hAnsi="Arial" w:cs="Arial"/>
          <w:sz w:val="22"/>
          <w:szCs w:val="22"/>
        </w:rPr>
        <w:t xml:space="preserve"> </w:t>
      </w:r>
      <w:r w:rsidR="00CD6017" w:rsidRPr="00627364">
        <w:rPr>
          <w:rFonts w:ascii="Arial" w:hAnsi="Arial" w:cs="Arial"/>
          <w:sz w:val="22"/>
          <w:szCs w:val="22"/>
        </w:rPr>
        <w:t>Sutartie</w:t>
      </w:r>
      <w:r w:rsidR="00E7735A">
        <w:rPr>
          <w:rFonts w:ascii="Arial" w:hAnsi="Arial" w:cs="Arial"/>
          <w:sz w:val="22"/>
          <w:szCs w:val="22"/>
        </w:rPr>
        <w:t>s 22.</w:t>
      </w:r>
      <w:r w:rsidR="001D7D6C">
        <w:rPr>
          <w:rFonts w:ascii="Arial" w:hAnsi="Arial" w:cs="Arial"/>
          <w:sz w:val="22"/>
          <w:szCs w:val="22"/>
        </w:rPr>
        <w:t>1</w:t>
      </w:r>
      <w:r w:rsidR="00E7735A">
        <w:rPr>
          <w:rFonts w:ascii="Arial" w:hAnsi="Arial" w:cs="Arial"/>
          <w:sz w:val="22"/>
          <w:szCs w:val="22"/>
        </w:rPr>
        <w:t xml:space="preserve"> ir </w:t>
      </w:r>
      <w:r w:rsidR="00CD6017" w:rsidRPr="0062736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. p. dėl stabdymo"/>
          <w:tag w:val="Įrašykite sut. p. dėl stabdymo"/>
          <w:id w:val="268671680"/>
          <w:placeholder>
            <w:docPart w:val="7E384EA44E91413F9D402B61385AEEA8"/>
          </w:placeholder>
          <w15:color w:val="FF0000"/>
          <w:comboBox>
            <w:listItem w:value="Pasirinkite elementą."/>
          </w:comboBox>
        </w:sdtPr>
        <w:sdtContent>
          <w:r w:rsidR="00E7735A">
            <w:rPr>
              <w:rFonts w:ascii="Arial" w:hAnsi="Arial" w:cs="Arial"/>
              <w:sz w:val="22"/>
              <w:szCs w:val="22"/>
            </w:rPr>
            <w:t>22</w:t>
          </w:r>
          <w:r w:rsidR="00867EF4" w:rsidRPr="00627364">
            <w:rPr>
              <w:rFonts w:ascii="Arial" w:hAnsi="Arial" w:cs="Arial"/>
              <w:sz w:val="22"/>
              <w:szCs w:val="22"/>
            </w:rPr>
            <w:t>.3 papunkči</w:t>
          </w:r>
          <w:r w:rsidR="00E7735A">
            <w:rPr>
              <w:rFonts w:ascii="Arial" w:hAnsi="Arial" w:cs="Arial"/>
              <w:sz w:val="22"/>
              <w:szCs w:val="22"/>
            </w:rPr>
            <w:t>ais</w:t>
          </w:r>
          <w:r w:rsidR="00867EF4" w:rsidRPr="00627364">
            <w:rPr>
              <w:rFonts w:ascii="Arial" w:hAnsi="Arial" w:cs="Arial"/>
              <w:sz w:val="22"/>
              <w:szCs w:val="22"/>
            </w:rPr>
            <w:t>,</w:t>
          </w:r>
        </w:sdtContent>
      </w:sdt>
      <w:r w:rsidR="00114FB9" w:rsidRPr="00627364">
        <w:rPr>
          <w:rFonts w:ascii="Arial" w:hAnsi="Arial" w:cs="Arial"/>
          <w:sz w:val="22"/>
          <w:szCs w:val="22"/>
        </w:rPr>
        <w:t xml:space="preserve"> susitarė dėl galimybės stabdyti </w:t>
      </w:r>
      <w:r w:rsidR="00867EF4" w:rsidRPr="00627364">
        <w:rPr>
          <w:rFonts w:ascii="Arial" w:hAnsi="Arial" w:cs="Arial"/>
          <w:sz w:val="22"/>
          <w:szCs w:val="22"/>
        </w:rPr>
        <w:t>Sutarties vykdymą</w:t>
      </w:r>
      <w:r w:rsidRPr="00627364">
        <w:rPr>
          <w:rFonts w:ascii="Arial" w:hAnsi="Arial" w:cs="Arial"/>
          <w:sz w:val="22"/>
          <w:szCs w:val="22"/>
        </w:rPr>
        <w:t xml:space="preserve">, </w:t>
      </w:r>
      <w:r w:rsidR="00114FB9" w:rsidRPr="00627364">
        <w:rPr>
          <w:rFonts w:ascii="Arial" w:hAnsi="Arial" w:cs="Arial"/>
          <w:sz w:val="22"/>
          <w:szCs w:val="22"/>
        </w:rPr>
        <w:t xml:space="preserve">todėl </w:t>
      </w:r>
      <w:r w:rsidRPr="00627364">
        <w:rPr>
          <w:rFonts w:ascii="Arial" w:hAnsi="Arial" w:cs="Arial"/>
          <w:sz w:val="22"/>
          <w:szCs w:val="22"/>
        </w:rPr>
        <w:t xml:space="preserve">sudaro šį susitarimą </w:t>
      </w:r>
      <w:r w:rsidR="00016C5D" w:rsidRPr="00627364">
        <w:rPr>
          <w:rFonts w:ascii="Arial" w:hAnsi="Arial" w:cs="Arial"/>
          <w:sz w:val="22"/>
          <w:szCs w:val="22"/>
        </w:rPr>
        <w:t xml:space="preserve">dėl </w:t>
      </w:r>
      <w:r w:rsidR="00867EF4" w:rsidRPr="00627364">
        <w:rPr>
          <w:rFonts w:ascii="Arial" w:hAnsi="Arial" w:cs="Arial"/>
          <w:sz w:val="22"/>
          <w:szCs w:val="22"/>
        </w:rPr>
        <w:t>Sutarties vykdymo</w:t>
      </w:r>
      <w:r w:rsidR="00016C5D" w:rsidRPr="00627364">
        <w:rPr>
          <w:rFonts w:ascii="Arial" w:hAnsi="Arial" w:cs="Arial"/>
          <w:sz w:val="22"/>
          <w:szCs w:val="22"/>
        </w:rPr>
        <w:t xml:space="preserve"> </w:t>
      </w:r>
      <w:r w:rsidR="00221C7C" w:rsidRPr="00627364">
        <w:rPr>
          <w:rFonts w:ascii="Arial" w:hAnsi="Arial" w:cs="Arial"/>
          <w:sz w:val="22"/>
          <w:szCs w:val="22"/>
        </w:rPr>
        <w:t>stabdymo</w:t>
      </w:r>
      <w:r w:rsidR="00016C5D" w:rsidRPr="00627364">
        <w:rPr>
          <w:rFonts w:ascii="Arial" w:hAnsi="Arial" w:cs="Arial"/>
          <w:sz w:val="22"/>
          <w:szCs w:val="22"/>
        </w:rPr>
        <w:t xml:space="preserve"> </w:t>
      </w:r>
      <w:r w:rsidRPr="00627364">
        <w:rPr>
          <w:rFonts w:ascii="Arial" w:hAnsi="Arial" w:cs="Arial"/>
          <w:sz w:val="22"/>
          <w:szCs w:val="22"/>
        </w:rPr>
        <w:t xml:space="preserve">(toliau – </w:t>
      </w:r>
      <w:r w:rsidRPr="00627364">
        <w:rPr>
          <w:rFonts w:ascii="Arial" w:hAnsi="Arial" w:cs="Arial"/>
          <w:b/>
          <w:sz w:val="22"/>
          <w:szCs w:val="22"/>
        </w:rPr>
        <w:t>Susitarimas</w:t>
      </w:r>
      <w:r w:rsidRPr="00627364">
        <w:rPr>
          <w:rFonts w:ascii="Arial" w:hAnsi="Arial" w:cs="Arial"/>
          <w:sz w:val="22"/>
          <w:szCs w:val="22"/>
        </w:rPr>
        <w:t>), kuriuo susitar</w:t>
      </w:r>
      <w:r w:rsidR="00CD6017" w:rsidRPr="00627364">
        <w:rPr>
          <w:rFonts w:ascii="Arial" w:hAnsi="Arial" w:cs="Arial"/>
          <w:sz w:val="22"/>
          <w:szCs w:val="22"/>
        </w:rPr>
        <w:t>ia</w:t>
      </w:r>
      <w:r w:rsidR="00F623CE" w:rsidRPr="00627364">
        <w:rPr>
          <w:rFonts w:ascii="Arial" w:hAnsi="Arial" w:cs="Arial"/>
          <w:sz w:val="22"/>
          <w:szCs w:val="22"/>
        </w:rPr>
        <w:t xml:space="preserve"> dėl toliau nurodytų sąlygų</w:t>
      </w:r>
      <w:r w:rsidRPr="00627364">
        <w:rPr>
          <w:rFonts w:ascii="Arial" w:hAnsi="Arial" w:cs="Arial"/>
          <w:sz w:val="22"/>
          <w:szCs w:val="22"/>
        </w:rPr>
        <w:t>:</w:t>
      </w:r>
    </w:p>
    <w:p w14:paraId="3502D301" w14:textId="5FB0BE05" w:rsidR="00221C7C" w:rsidRPr="00627364" w:rsidRDefault="00221C7C" w:rsidP="0071078D">
      <w:pPr>
        <w:pStyle w:val="Pagrindinistekstas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 xml:space="preserve">Šalys susitaria stabdyti </w:t>
      </w:r>
      <w:sdt>
        <w:sdtPr>
          <w:rPr>
            <w:rFonts w:ascii="Arial" w:hAnsi="Arial" w:cs="Arial"/>
            <w:sz w:val="22"/>
            <w:szCs w:val="22"/>
          </w:rPr>
          <w:alias w:val="Pasirinkite"/>
          <w:tag w:val="Pasirinkite"/>
          <w:id w:val="1169299095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visų" w:value="visų"/>
            <w:listItem w:displayText="dalies" w:value="dalies"/>
          </w:comboBox>
        </w:sdtPr>
        <w:sdtContent>
          <w:r w:rsidR="005B5CFD" w:rsidRPr="00627364">
            <w:rPr>
              <w:rFonts w:ascii="Arial" w:hAnsi="Arial" w:cs="Arial"/>
              <w:sz w:val="22"/>
              <w:szCs w:val="22"/>
            </w:rPr>
            <w:t xml:space="preserve">visų </w:t>
          </w:r>
        </w:sdtContent>
      </w:sdt>
      <w:r w:rsidR="001D7D6C">
        <w:rPr>
          <w:rFonts w:ascii="Arial" w:hAnsi="Arial" w:cs="Arial"/>
          <w:sz w:val="22"/>
          <w:szCs w:val="22"/>
        </w:rPr>
        <w:t>D</w:t>
      </w:r>
      <w:r w:rsidRPr="00627364">
        <w:rPr>
          <w:rFonts w:ascii="Arial" w:hAnsi="Arial" w:cs="Arial"/>
          <w:sz w:val="22"/>
          <w:szCs w:val="22"/>
        </w:rPr>
        <w:t xml:space="preserve">arbų atlikimo terminą nuo </w:t>
      </w:r>
      <w:sdt>
        <w:sdtPr>
          <w:rPr>
            <w:rFonts w:ascii="Arial" w:hAnsi="Arial" w:cs="Arial"/>
            <w:sz w:val="22"/>
            <w:szCs w:val="22"/>
          </w:rPr>
          <w:alias w:val="Įrašykite sutarties nutraukimo datą"/>
          <w:tag w:val="Pasirinkite datą"/>
          <w:id w:val="-74435539"/>
          <w:placeholder>
            <w:docPart w:val="953211810F544DF6BD582663F740898A"/>
          </w:placeholder>
          <w15:color w:val="FF0000"/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Pr="00627364">
            <w:rPr>
              <w:rFonts w:ascii="Arial" w:hAnsi="Arial" w:cs="Arial"/>
              <w:sz w:val="22"/>
              <w:szCs w:val="22"/>
            </w:rPr>
            <w:t>202</w:t>
          </w:r>
          <w:r w:rsidR="001D7D6C">
            <w:rPr>
              <w:rFonts w:ascii="Arial" w:hAnsi="Arial" w:cs="Arial"/>
              <w:sz w:val="22"/>
              <w:szCs w:val="22"/>
            </w:rPr>
            <w:t>5</w:t>
          </w:r>
          <w:r w:rsidR="0081734B" w:rsidRPr="00627364">
            <w:rPr>
              <w:rFonts w:ascii="Arial" w:hAnsi="Arial" w:cs="Arial"/>
              <w:sz w:val="22"/>
              <w:szCs w:val="22"/>
            </w:rPr>
            <w:t xml:space="preserve"> m. </w:t>
          </w:r>
          <w:r w:rsidR="001D7D6C">
            <w:rPr>
              <w:rFonts w:ascii="Arial" w:hAnsi="Arial" w:cs="Arial"/>
              <w:sz w:val="22"/>
              <w:szCs w:val="22"/>
            </w:rPr>
            <w:t>vasario</w:t>
          </w:r>
          <w:r w:rsidR="0081734B" w:rsidRPr="00627364">
            <w:rPr>
              <w:rFonts w:ascii="Arial" w:hAnsi="Arial" w:cs="Arial"/>
              <w:sz w:val="22"/>
              <w:szCs w:val="22"/>
            </w:rPr>
            <w:t xml:space="preserve"> </w:t>
          </w:r>
          <w:r w:rsidR="004861E4" w:rsidRPr="00627364">
            <w:rPr>
              <w:rFonts w:ascii="Arial" w:hAnsi="Arial" w:cs="Arial"/>
              <w:sz w:val="22"/>
              <w:szCs w:val="22"/>
            </w:rPr>
            <w:t>2</w:t>
          </w:r>
          <w:r w:rsidR="001D7D6C">
            <w:rPr>
              <w:rFonts w:ascii="Arial" w:hAnsi="Arial" w:cs="Arial"/>
              <w:sz w:val="22"/>
              <w:szCs w:val="22"/>
            </w:rPr>
            <w:t>4</w:t>
          </w:r>
          <w:r w:rsidR="0081734B" w:rsidRPr="00627364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="00E30D3F" w:rsidRPr="00627364">
        <w:rPr>
          <w:rFonts w:ascii="Arial" w:hAnsi="Arial" w:cs="Arial"/>
          <w:sz w:val="22"/>
          <w:szCs w:val="22"/>
        </w:rPr>
        <w:t xml:space="preserve"> iki </w:t>
      </w:r>
      <w:sdt>
        <w:sdtPr>
          <w:rPr>
            <w:rFonts w:ascii="Arial" w:hAnsi="Arial" w:cs="Arial"/>
            <w:sz w:val="22"/>
            <w:szCs w:val="22"/>
          </w:rPr>
          <w:alias w:val="Įrašyti arba terminą, arba įvykį"/>
          <w:tag w:val="Įrašyti arba terminą, arba įvykį"/>
          <w:id w:val="-886415080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867EF4" w:rsidRPr="00627364">
            <w:rPr>
              <w:rFonts w:ascii="Arial" w:hAnsi="Arial" w:cs="Arial"/>
              <w:sz w:val="22"/>
              <w:szCs w:val="22"/>
            </w:rPr>
            <w:t>kol išnyks Sutarties vykdymui trukdančios aplinkybės, apie kurių išnykimą Užsakovas informuos atskiru pranešimu.</w:t>
          </w:r>
        </w:sdtContent>
      </w:sdt>
    </w:p>
    <w:p w14:paraId="3B150455" w14:textId="53E06150" w:rsidR="007E3232" w:rsidRPr="00627364" w:rsidRDefault="007E3232" w:rsidP="0071078D">
      <w:pPr>
        <w:pStyle w:val="Pagrindinistekstas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t xml:space="preserve">Šalys susitaria, kad </w:t>
      </w:r>
      <w:r w:rsidR="001D7D6C">
        <w:rPr>
          <w:rFonts w:ascii="Arial" w:hAnsi="Arial" w:cs="Arial"/>
          <w:sz w:val="22"/>
          <w:szCs w:val="22"/>
        </w:rPr>
        <w:t>D</w:t>
      </w:r>
      <w:r w:rsidRPr="00627364">
        <w:rPr>
          <w:rFonts w:ascii="Arial" w:hAnsi="Arial" w:cs="Arial"/>
          <w:sz w:val="22"/>
          <w:szCs w:val="22"/>
        </w:rPr>
        <w:t>arbų atlikimo sustabdymo laikotarpiui</w:t>
      </w:r>
      <w:r w:rsidR="00832705" w:rsidRPr="00627364">
        <w:rPr>
          <w:rFonts w:ascii="Arial" w:hAnsi="Arial" w:cs="Arial"/>
          <w:sz w:val="22"/>
          <w:szCs w:val="22"/>
        </w:rPr>
        <w:t>,</w:t>
      </w:r>
      <w:r w:rsidRPr="00627364">
        <w:rPr>
          <w:rFonts w:ascii="Arial" w:hAnsi="Arial" w:cs="Arial"/>
          <w:sz w:val="22"/>
          <w:szCs w:val="22"/>
        </w:rPr>
        <w:t xml:space="preserve"> Rangovas savo lėšomis pratęsia </w:t>
      </w:r>
      <w:r w:rsidR="00832705" w:rsidRPr="00627364">
        <w:rPr>
          <w:rFonts w:ascii="Arial" w:hAnsi="Arial" w:cs="Arial"/>
          <w:sz w:val="22"/>
          <w:szCs w:val="22"/>
        </w:rPr>
        <w:t>S</w:t>
      </w:r>
      <w:r w:rsidRPr="00627364">
        <w:rPr>
          <w:rFonts w:ascii="Arial" w:hAnsi="Arial" w:cs="Arial"/>
          <w:sz w:val="22"/>
          <w:szCs w:val="22"/>
        </w:rPr>
        <w:t xml:space="preserve">utarties sąlygų įvykdymo užtikrinimo priemonės galiojimą </w:t>
      </w:r>
      <w:r w:rsidR="00843CF2" w:rsidRPr="00627364">
        <w:rPr>
          <w:rFonts w:ascii="Arial" w:hAnsi="Arial" w:cs="Arial"/>
          <w:sz w:val="22"/>
          <w:szCs w:val="22"/>
        </w:rPr>
        <w:t>bei</w:t>
      </w:r>
      <w:r w:rsidRPr="00627364">
        <w:rPr>
          <w:rFonts w:ascii="Arial" w:hAnsi="Arial" w:cs="Arial"/>
          <w:sz w:val="22"/>
          <w:szCs w:val="22"/>
        </w:rPr>
        <w:t xml:space="preserve"> Statybos darbų ir Rangovo civilinės atsakomybės draudimo galiojimą</w:t>
      </w:r>
      <w:r w:rsidR="00843CF2" w:rsidRPr="00627364">
        <w:rPr>
          <w:rFonts w:ascii="Arial" w:hAnsi="Arial" w:cs="Arial"/>
          <w:sz w:val="22"/>
          <w:szCs w:val="22"/>
        </w:rPr>
        <w:t>.</w:t>
      </w:r>
    </w:p>
    <w:p w14:paraId="186F9561" w14:textId="5F2CF5C2" w:rsidR="00E6031B" w:rsidRPr="00627364" w:rsidRDefault="00000000" w:rsidP="0071078D">
      <w:pPr>
        <w:pStyle w:val="Pagrindinistekstas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DCFA30E69C034F8CB5FFD15DBAD19260"/>
          </w:placeholder>
          <w15:color w:val="FF0000"/>
          <w:comboBox>
            <w:listItem w:value="Pasirinkite elementą."/>
          </w:comboBox>
        </w:sdtPr>
        <w:sdtContent>
          <w:r w:rsidR="00E6031B" w:rsidRPr="0062736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6031B" w:rsidRPr="00627364">
        <w:rPr>
          <w:rFonts w:ascii="Arial" w:hAnsi="Arial" w:cs="Arial"/>
          <w:sz w:val="22"/>
          <w:szCs w:val="22"/>
        </w:rPr>
        <w:t xml:space="preserve"> susitaria, </w:t>
      </w:r>
      <w:r w:rsidR="005A3306" w:rsidRPr="00627364">
        <w:rPr>
          <w:rFonts w:ascii="Arial" w:hAnsi="Arial" w:cs="Arial"/>
          <w:sz w:val="22"/>
          <w:szCs w:val="22"/>
        </w:rPr>
        <w:t>kad atnaujinus Sutarties vykdymą, likę Rangovo įsipareigojimai turės būti atliekami per pagrįstą ir Techninės priežiūros vadovo patvirtintą terminą bei Sutarties 9.4 p. įsipareigojimai</w:t>
      </w:r>
      <w:r w:rsidR="00832705" w:rsidRPr="00627364">
        <w:rPr>
          <w:rFonts w:ascii="Arial" w:hAnsi="Arial" w:cs="Arial"/>
          <w:sz w:val="22"/>
          <w:szCs w:val="22"/>
        </w:rPr>
        <w:t xml:space="preserve"> bus</w:t>
      </w:r>
      <w:r w:rsidR="005A3306" w:rsidRPr="00627364">
        <w:rPr>
          <w:rFonts w:ascii="Arial" w:hAnsi="Arial" w:cs="Arial"/>
          <w:sz w:val="22"/>
          <w:szCs w:val="22"/>
        </w:rPr>
        <w:t xml:space="preserve"> atliekami per Sutarties 18 p. numatytą 2 mėn. terminą.</w:t>
      </w:r>
    </w:p>
    <w:p w14:paraId="0F4D9257" w14:textId="2FCB310E" w:rsidR="00782B57" w:rsidRPr="00627364" w:rsidRDefault="00782B57" w:rsidP="0071078D">
      <w:pPr>
        <w:pStyle w:val="Pagrindinistekstas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sz w:val="22"/>
          <w:szCs w:val="22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627364" w:rsidRDefault="00782B57" w:rsidP="0071078D">
      <w:pPr>
        <w:pStyle w:val="Pagrindinistekstas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7364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19284E11" w:rsidR="00782B57" w:rsidRPr="00627364" w:rsidRDefault="00594FB3" w:rsidP="0071078D">
      <w:pPr>
        <w:pStyle w:val="Sraopastraipa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line="360" w:lineRule="auto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7364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62736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627364">
        <w:rPr>
          <w:rFonts w:ascii="Arial" w:hAnsi="Arial" w:cs="Arial"/>
          <w:bCs/>
          <w:color w:val="000000" w:themeColor="text1"/>
          <w:sz w:val="22"/>
          <w:szCs w:val="22"/>
        </w:rPr>
        <w:t xml:space="preserve">usitarimas įsigalioja nuo Šalių pasirašymo (abiejų Šalių) dienos ir galioja pagal Sutartyje nustatytą Sutarties galiojimo terminą.  </w:t>
      </w:r>
    </w:p>
    <w:p w14:paraId="3E57BAF8" w14:textId="3C4B4222" w:rsidR="003376CB" w:rsidRPr="00627364" w:rsidRDefault="00594FB3" w:rsidP="0071078D">
      <w:pPr>
        <w:pStyle w:val="Sraopastraipa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736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627364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4198AD7E" w14:textId="6D8C6701" w:rsidR="00C77786" w:rsidRPr="00627364" w:rsidRDefault="001B77E5" w:rsidP="0071078D">
      <w:pPr>
        <w:pStyle w:val="Sraopastraipa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7364">
        <w:rPr>
          <w:rFonts w:ascii="Arial" w:hAnsi="Arial" w:cs="Arial"/>
          <w:bCs/>
          <w:color w:val="000000" w:themeColor="text1"/>
          <w:sz w:val="22"/>
          <w:szCs w:val="22"/>
        </w:rPr>
        <w:t>Susitarimo</w:t>
      </w:r>
      <w:r w:rsidR="00C77786" w:rsidRPr="00627364">
        <w:rPr>
          <w:rFonts w:ascii="Arial" w:hAnsi="Arial" w:cs="Arial"/>
          <w:bCs/>
          <w:color w:val="000000" w:themeColor="text1"/>
          <w:sz w:val="22"/>
          <w:szCs w:val="22"/>
        </w:rPr>
        <w:t xml:space="preserve"> priedai:</w:t>
      </w:r>
    </w:p>
    <w:p w14:paraId="194480FC" w14:textId="246C772A" w:rsidR="00C77786" w:rsidRPr="00627364" w:rsidRDefault="00823583" w:rsidP="0071078D">
      <w:pPr>
        <w:pStyle w:val="Sraopastraipa"/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7364">
        <w:rPr>
          <w:rFonts w:ascii="Arial" w:hAnsi="Arial" w:cs="Arial"/>
          <w:bCs/>
          <w:color w:val="000000" w:themeColor="text1"/>
          <w:sz w:val="22"/>
          <w:szCs w:val="22"/>
        </w:rPr>
        <w:t>8.</w:t>
      </w:r>
      <w:r w:rsidR="00C77786" w:rsidRPr="00627364">
        <w:rPr>
          <w:rFonts w:ascii="Arial" w:hAnsi="Arial" w:cs="Arial"/>
          <w:bCs/>
          <w:color w:val="000000" w:themeColor="text1"/>
          <w:sz w:val="22"/>
          <w:szCs w:val="22"/>
        </w:rPr>
        <w:t xml:space="preserve">1. Priedas Nr. 1 - </w:t>
      </w:r>
      <w:sdt>
        <w:sdtPr>
          <w:rPr>
            <w:rFonts w:ascii="Arial" w:hAnsi="Arial" w:cs="Arial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A4AD951602A410AA9767B597BE495C3"/>
          </w:placeholder>
          <w15:color w:val="FF0000"/>
          <w:comboBox>
            <w:listItem w:value="Pasirinkite elementą."/>
          </w:comboBox>
        </w:sdtPr>
        <w:sdtContent>
          <w:r w:rsidR="00F05F27" w:rsidRPr="00627364">
            <w:rPr>
              <w:rFonts w:ascii="Arial" w:hAnsi="Arial" w:cs="Arial"/>
              <w:sz w:val="22"/>
              <w:szCs w:val="22"/>
            </w:rPr>
            <w:t xml:space="preserve">Rangovo raštas Nr. </w:t>
          </w:r>
          <w:r w:rsidR="004065E9">
            <w:rPr>
              <w:rFonts w:ascii="Arial" w:hAnsi="Arial" w:cs="Arial"/>
              <w:sz w:val="22"/>
              <w:szCs w:val="22"/>
            </w:rPr>
            <w:t>1-25-5945</w:t>
          </w:r>
        </w:sdtContent>
      </w:sdt>
      <w:r w:rsidRPr="00627364">
        <w:rPr>
          <w:rFonts w:ascii="Arial" w:hAnsi="Arial" w:cs="Arial"/>
          <w:kern w:val="28"/>
          <w:sz w:val="22"/>
          <w:szCs w:val="22"/>
        </w:rPr>
        <w:t>.</w:t>
      </w:r>
    </w:p>
    <w:p w14:paraId="50B677E2" w14:textId="72D7A2D2" w:rsidR="002B2A7E" w:rsidRPr="0062736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0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214"/>
      </w:tblGrid>
      <w:tr w:rsidR="00B21C6D" w:rsidRPr="00627364" w14:paraId="7BB57DC6" w14:textId="77777777" w:rsidTr="72A6BAB6">
        <w:trPr>
          <w:trHeight w:val="2022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062A5DD4" w14:textId="4962C0CD" w:rsidR="00B21C6D" w:rsidRPr="00627364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5BFD9F2022C147C48A3F475B65B5DD9E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FB05D4" w:rsidRPr="00627364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B21C6D" w:rsidRPr="006273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25E47CA" w14:textId="77777777" w:rsidR="00B21C6D" w:rsidRPr="00627364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736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15F4C596" w14:textId="77777777" w:rsidR="00B21C6D" w:rsidRPr="00627364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36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6A4CBD9E" w14:textId="77777777" w:rsidR="00B21C6D" w:rsidRPr="00627364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36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D134419" w14:textId="77777777" w:rsidR="00B21C6D" w:rsidRPr="00627364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36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07282390" w14:textId="77777777" w:rsidR="00B21C6D" w:rsidRPr="00627364" w:rsidRDefault="00B21C6D" w:rsidP="72A6BAB6">
            <w:pPr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A6BAB6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29E912CC" w14:textId="77777777" w:rsidR="00B21C6D" w:rsidRPr="00627364" w:rsidRDefault="00B21C6D" w:rsidP="72A6BAB6">
            <w:pPr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72A6BAB6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72A6BAB6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6D82DA86" w14:textId="77777777" w:rsidR="00B21C6D" w:rsidRPr="00627364" w:rsidRDefault="00B21C6D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36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50062C48" w14:textId="77777777" w:rsidR="00B21C6D" w:rsidRPr="00627364" w:rsidRDefault="00B21C6D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DDE36A" w14:textId="77777777" w:rsidR="00823583" w:rsidRPr="00627364" w:rsidRDefault="00823583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7DDABB0" w14:textId="4F9D2D41" w:rsidR="00B21C6D" w:rsidRPr="00627364" w:rsidRDefault="00B21C6D">
            <w:pPr>
              <w:tabs>
                <w:tab w:val="left" w:pos="9214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736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627364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62736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37603E8E" w14:textId="2B3503FC" w:rsidR="00FB05D4" w:rsidRPr="00627364" w:rsidRDefault="00FB05D4" w:rsidP="00FB05D4">
            <w:pPr>
              <w:suppressAutoHyphens/>
              <w:ind w:left="31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2736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NGOVAS</w:t>
            </w:r>
          </w:p>
          <w:p w14:paraId="4BA05A65" w14:textId="6C8B4EF0" w:rsidR="00FB05D4" w:rsidRPr="00627364" w:rsidRDefault="00FB05D4" w:rsidP="72A6BAB6">
            <w:pPr>
              <w:suppressAutoHyphens/>
              <w:ind w:left="31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2A6BA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B „</w:t>
            </w:r>
            <w:proofErr w:type="spellStart"/>
            <w:r w:rsidRPr="72A6BA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urovia</w:t>
            </w:r>
            <w:proofErr w:type="spellEnd"/>
            <w:r w:rsidRPr="72A6BA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Lietuva“</w:t>
            </w:r>
          </w:p>
          <w:p w14:paraId="61B8AB88" w14:textId="77777777" w:rsidR="00FB05D4" w:rsidRPr="00627364" w:rsidRDefault="00FB05D4" w:rsidP="00FB05D4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 w:rsidRPr="00627364">
              <w:rPr>
                <w:rFonts w:ascii="Arial" w:eastAsia="Arial" w:hAnsi="Arial" w:cs="Arial"/>
                <w:sz w:val="22"/>
                <w:szCs w:val="22"/>
              </w:rPr>
              <w:t>Liepkalnio g. 85, LT-02120 Vilnius</w:t>
            </w:r>
          </w:p>
          <w:p w14:paraId="04996E41" w14:textId="77777777" w:rsidR="00FB05D4" w:rsidRPr="00627364" w:rsidRDefault="00FB05D4" w:rsidP="00FB05D4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 w:rsidRPr="00627364">
              <w:rPr>
                <w:rFonts w:ascii="Arial" w:eastAsia="Arial" w:hAnsi="Arial" w:cs="Arial"/>
                <w:sz w:val="22"/>
                <w:szCs w:val="22"/>
              </w:rPr>
              <w:t>Įmonės kodas 121949798</w:t>
            </w:r>
          </w:p>
          <w:p w14:paraId="0D277208" w14:textId="77777777" w:rsidR="00FB05D4" w:rsidRPr="00627364" w:rsidRDefault="00FB05D4" w:rsidP="00FB05D4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 w:rsidRPr="00627364">
              <w:rPr>
                <w:rFonts w:ascii="Arial" w:eastAsia="Arial" w:hAnsi="Arial" w:cs="Arial"/>
                <w:sz w:val="22"/>
                <w:szCs w:val="22"/>
              </w:rPr>
              <w:t>PVM kodas LT219497917</w:t>
            </w:r>
          </w:p>
          <w:p w14:paraId="3D4E5C25" w14:textId="77777777" w:rsidR="00FB05D4" w:rsidRPr="00627364" w:rsidRDefault="00FB05D4" w:rsidP="72A6BAB6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72A6BAB6">
              <w:rPr>
                <w:rFonts w:ascii="Arial" w:eastAsia="Arial" w:hAnsi="Arial" w:cs="Arial"/>
                <w:sz w:val="22"/>
                <w:szCs w:val="22"/>
              </w:rPr>
              <w:t>A.s</w:t>
            </w:r>
            <w:proofErr w:type="spellEnd"/>
            <w:r w:rsidRPr="72A6BAB6">
              <w:rPr>
                <w:rFonts w:ascii="Arial" w:eastAsia="Arial" w:hAnsi="Arial" w:cs="Arial"/>
                <w:sz w:val="22"/>
                <w:szCs w:val="22"/>
              </w:rPr>
              <w:t>. Nr. LT36 2140 0300 0060 9614</w:t>
            </w:r>
          </w:p>
          <w:p w14:paraId="0231DCF9" w14:textId="77777777" w:rsidR="00FB05D4" w:rsidRPr="00627364" w:rsidRDefault="00FB05D4" w:rsidP="72A6BAB6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72A6BAB6">
              <w:rPr>
                <w:rFonts w:ascii="Arial" w:eastAsia="Arial" w:hAnsi="Arial" w:cs="Arial"/>
                <w:sz w:val="22"/>
                <w:szCs w:val="22"/>
              </w:rPr>
              <w:t>Luminor</w:t>
            </w:r>
            <w:proofErr w:type="spellEnd"/>
            <w:r w:rsidRPr="72A6BAB6">
              <w:rPr>
                <w:rFonts w:ascii="Arial" w:eastAsia="Arial" w:hAnsi="Arial" w:cs="Arial"/>
                <w:sz w:val="22"/>
                <w:szCs w:val="22"/>
              </w:rPr>
              <w:t xml:space="preserve"> Bank AS</w:t>
            </w:r>
          </w:p>
          <w:p w14:paraId="4DF6F4A7" w14:textId="77777777" w:rsidR="00FB05D4" w:rsidRPr="00627364" w:rsidRDefault="00FB05D4" w:rsidP="72A6BAB6">
            <w:pPr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2A6BAB6">
              <w:rPr>
                <w:rFonts w:ascii="Arial" w:eastAsia="Arial" w:hAnsi="Arial" w:cs="Arial"/>
                <w:sz w:val="22"/>
                <w:szCs w:val="22"/>
              </w:rPr>
              <w:t>El. p. eurovia@eurovia.lt</w:t>
            </w:r>
            <w:r w:rsidRPr="72A6BA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8AE9442" w14:textId="5D742F58" w:rsidR="00B21C6D" w:rsidRPr="00627364" w:rsidRDefault="00FB05D4" w:rsidP="72A6B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2A6BAB6">
              <w:rPr>
                <w:rFonts w:ascii="Arial" w:eastAsia="Arial" w:hAnsi="Arial" w:cs="Arial"/>
                <w:sz w:val="22"/>
                <w:szCs w:val="22"/>
              </w:rPr>
              <w:t xml:space="preserve">Generalinis direktorius Artūras </w:t>
            </w:r>
            <w:proofErr w:type="spellStart"/>
            <w:r w:rsidRPr="72A6BAB6">
              <w:rPr>
                <w:rFonts w:ascii="Arial" w:eastAsia="Arial" w:hAnsi="Arial" w:cs="Arial"/>
                <w:sz w:val="22"/>
                <w:szCs w:val="22"/>
              </w:rPr>
              <w:t>Prichodka</w:t>
            </w:r>
            <w:proofErr w:type="spellEnd"/>
          </w:p>
          <w:p w14:paraId="6C7A7659" w14:textId="77777777" w:rsidR="00B21C6D" w:rsidRPr="00627364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highlight w:val="yellow"/>
                <w:lang w:eastAsia="lt-LT"/>
              </w:rPr>
            </w:pPr>
          </w:p>
          <w:p w14:paraId="311B3463" w14:textId="77777777" w:rsidR="00B21C6D" w:rsidRPr="00627364" w:rsidRDefault="00B21C6D" w:rsidP="00FB0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lt-LT"/>
              </w:rPr>
            </w:pPr>
            <w:r w:rsidRPr="0062736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627364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62736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627364" w:rsidRDefault="00C9228B" w:rsidP="00B21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627364" w:rsidSect="0033129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11F6"/>
    <w:multiLevelType w:val="multilevel"/>
    <w:tmpl w:val="0CA44D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hybridMultilevel"/>
    <w:tmpl w:val="3594F468"/>
    <w:lvl w:ilvl="0" w:tplc="B9F228DE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8A73F75"/>
    <w:multiLevelType w:val="hybridMultilevel"/>
    <w:tmpl w:val="06F40220"/>
    <w:lvl w:ilvl="0" w:tplc="C9A661F4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2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240063237">
    <w:abstractNumId w:val="0"/>
  </w:num>
  <w:num w:numId="13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135A9"/>
    <w:rsid w:val="00016C5D"/>
    <w:rsid w:val="00034AFA"/>
    <w:rsid w:val="00043963"/>
    <w:rsid w:val="00051A99"/>
    <w:rsid w:val="0005722C"/>
    <w:rsid w:val="00063B8A"/>
    <w:rsid w:val="00065453"/>
    <w:rsid w:val="00067DCF"/>
    <w:rsid w:val="00077A94"/>
    <w:rsid w:val="00081BCC"/>
    <w:rsid w:val="000826FE"/>
    <w:rsid w:val="000A4B4C"/>
    <w:rsid w:val="000B259A"/>
    <w:rsid w:val="000B50D6"/>
    <w:rsid w:val="000B69DB"/>
    <w:rsid w:val="000B6DD2"/>
    <w:rsid w:val="000C762C"/>
    <w:rsid w:val="000D0058"/>
    <w:rsid w:val="000D1712"/>
    <w:rsid w:val="000E012B"/>
    <w:rsid w:val="000E5AF5"/>
    <w:rsid w:val="000F415F"/>
    <w:rsid w:val="000F551A"/>
    <w:rsid w:val="000F73FC"/>
    <w:rsid w:val="000F7BDA"/>
    <w:rsid w:val="00111246"/>
    <w:rsid w:val="00112FDF"/>
    <w:rsid w:val="00114FB9"/>
    <w:rsid w:val="00116802"/>
    <w:rsid w:val="0011793B"/>
    <w:rsid w:val="00127674"/>
    <w:rsid w:val="00141199"/>
    <w:rsid w:val="00151161"/>
    <w:rsid w:val="0015324D"/>
    <w:rsid w:val="00153A5E"/>
    <w:rsid w:val="00153D20"/>
    <w:rsid w:val="00166089"/>
    <w:rsid w:val="00170031"/>
    <w:rsid w:val="00170D7B"/>
    <w:rsid w:val="001857E4"/>
    <w:rsid w:val="0018617F"/>
    <w:rsid w:val="00193C28"/>
    <w:rsid w:val="00194DC7"/>
    <w:rsid w:val="001A5059"/>
    <w:rsid w:val="001B77E5"/>
    <w:rsid w:val="001C5067"/>
    <w:rsid w:val="001D7D6C"/>
    <w:rsid w:val="001E4066"/>
    <w:rsid w:val="001E58EE"/>
    <w:rsid w:val="001E6226"/>
    <w:rsid w:val="001E75AD"/>
    <w:rsid w:val="001F1BC7"/>
    <w:rsid w:val="002014B7"/>
    <w:rsid w:val="00201D43"/>
    <w:rsid w:val="00207414"/>
    <w:rsid w:val="00212936"/>
    <w:rsid w:val="00221C7C"/>
    <w:rsid w:val="002255F6"/>
    <w:rsid w:val="00240D53"/>
    <w:rsid w:val="002446F2"/>
    <w:rsid w:val="00245B3E"/>
    <w:rsid w:val="00260594"/>
    <w:rsid w:val="002631C0"/>
    <w:rsid w:val="0027164B"/>
    <w:rsid w:val="00277F63"/>
    <w:rsid w:val="002801F7"/>
    <w:rsid w:val="00280F2D"/>
    <w:rsid w:val="00281F84"/>
    <w:rsid w:val="00290FFB"/>
    <w:rsid w:val="002A0652"/>
    <w:rsid w:val="002A095F"/>
    <w:rsid w:val="002A7AD7"/>
    <w:rsid w:val="002B2A7E"/>
    <w:rsid w:val="002C4004"/>
    <w:rsid w:val="002D17CD"/>
    <w:rsid w:val="002D2964"/>
    <w:rsid w:val="002D77ED"/>
    <w:rsid w:val="002D7BA2"/>
    <w:rsid w:val="002E2382"/>
    <w:rsid w:val="002E2A89"/>
    <w:rsid w:val="002F6673"/>
    <w:rsid w:val="003004DA"/>
    <w:rsid w:val="00305267"/>
    <w:rsid w:val="003064E7"/>
    <w:rsid w:val="00311397"/>
    <w:rsid w:val="0033129E"/>
    <w:rsid w:val="00335477"/>
    <w:rsid w:val="003376CB"/>
    <w:rsid w:val="00346F5B"/>
    <w:rsid w:val="003612F2"/>
    <w:rsid w:val="003637E5"/>
    <w:rsid w:val="0037171C"/>
    <w:rsid w:val="00380E19"/>
    <w:rsid w:val="00383E3C"/>
    <w:rsid w:val="00386198"/>
    <w:rsid w:val="003931FD"/>
    <w:rsid w:val="00393B8E"/>
    <w:rsid w:val="00396128"/>
    <w:rsid w:val="00397CB7"/>
    <w:rsid w:val="003B1A1A"/>
    <w:rsid w:val="003B1E04"/>
    <w:rsid w:val="003B7DCF"/>
    <w:rsid w:val="003C2B37"/>
    <w:rsid w:val="003D18C0"/>
    <w:rsid w:val="003D36C7"/>
    <w:rsid w:val="003E1107"/>
    <w:rsid w:val="003E301D"/>
    <w:rsid w:val="003E5AE5"/>
    <w:rsid w:val="003F0833"/>
    <w:rsid w:val="004065E9"/>
    <w:rsid w:val="00411562"/>
    <w:rsid w:val="00411C71"/>
    <w:rsid w:val="00425711"/>
    <w:rsid w:val="00433831"/>
    <w:rsid w:val="0045315C"/>
    <w:rsid w:val="0046063D"/>
    <w:rsid w:val="0048330F"/>
    <w:rsid w:val="00483706"/>
    <w:rsid w:val="004844D2"/>
    <w:rsid w:val="0048547C"/>
    <w:rsid w:val="004861E4"/>
    <w:rsid w:val="00493B78"/>
    <w:rsid w:val="004A7B28"/>
    <w:rsid w:val="004B5DCF"/>
    <w:rsid w:val="004C3982"/>
    <w:rsid w:val="004C60B1"/>
    <w:rsid w:val="004D2A00"/>
    <w:rsid w:val="004D739C"/>
    <w:rsid w:val="004D7C6C"/>
    <w:rsid w:val="004F045E"/>
    <w:rsid w:val="004F440B"/>
    <w:rsid w:val="0050370C"/>
    <w:rsid w:val="00505D54"/>
    <w:rsid w:val="00522DB7"/>
    <w:rsid w:val="00537115"/>
    <w:rsid w:val="00540017"/>
    <w:rsid w:val="005462EB"/>
    <w:rsid w:val="005578E1"/>
    <w:rsid w:val="00560150"/>
    <w:rsid w:val="0056430D"/>
    <w:rsid w:val="005726C3"/>
    <w:rsid w:val="00576570"/>
    <w:rsid w:val="00581E5C"/>
    <w:rsid w:val="00587A76"/>
    <w:rsid w:val="0059028D"/>
    <w:rsid w:val="005936A0"/>
    <w:rsid w:val="00594FB3"/>
    <w:rsid w:val="0059520B"/>
    <w:rsid w:val="005A300C"/>
    <w:rsid w:val="005A3306"/>
    <w:rsid w:val="005B12B2"/>
    <w:rsid w:val="005B5CFD"/>
    <w:rsid w:val="005C485F"/>
    <w:rsid w:val="005D3580"/>
    <w:rsid w:val="005E08CB"/>
    <w:rsid w:val="005F159B"/>
    <w:rsid w:val="006016C8"/>
    <w:rsid w:val="00614A78"/>
    <w:rsid w:val="00627364"/>
    <w:rsid w:val="00631B1F"/>
    <w:rsid w:val="006331BC"/>
    <w:rsid w:val="00635287"/>
    <w:rsid w:val="0063580E"/>
    <w:rsid w:val="006507E8"/>
    <w:rsid w:val="00655855"/>
    <w:rsid w:val="006620E5"/>
    <w:rsid w:val="00664CAE"/>
    <w:rsid w:val="00675322"/>
    <w:rsid w:val="00685EA8"/>
    <w:rsid w:val="006869A7"/>
    <w:rsid w:val="00686D0E"/>
    <w:rsid w:val="006928FB"/>
    <w:rsid w:val="006B353F"/>
    <w:rsid w:val="006B3601"/>
    <w:rsid w:val="006B36CF"/>
    <w:rsid w:val="006D13B0"/>
    <w:rsid w:val="006D262E"/>
    <w:rsid w:val="006D2B9E"/>
    <w:rsid w:val="006D3383"/>
    <w:rsid w:val="006D724D"/>
    <w:rsid w:val="006E3030"/>
    <w:rsid w:val="006E3279"/>
    <w:rsid w:val="006F1F52"/>
    <w:rsid w:val="006F208F"/>
    <w:rsid w:val="00704BD2"/>
    <w:rsid w:val="00707F61"/>
    <w:rsid w:val="0071078D"/>
    <w:rsid w:val="00720420"/>
    <w:rsid w:val="007210D6"/>
    <w:rsid w:val="00721EAC"/>
    <w:rsid w:val="00726A0B"/>
    <w:rsid w:val="00732F32"/>
    <w:rsid w:val="00734866"/>
    <w:rsid w:val="00745597"/>
    <w:rsid w:val="00756FEE"/>
    <w:rsid w:val="00757340"/>
    <w:rsid w:val="00757840"/>
    <w:rsid w:val="00764CB1"/>
    <w:rsid w:val="00772BF3"/>
    <w:rsid w:val="0078094C"/>
    <w:rsid w:val="00781A41"/>
    <w:rsid w:val="00782B57"/>
    <w:rsid w:val="007852D1"/>
    <w:rsid w:val="0079265E"/>
    <w:rsid w:val="00797A1F"/>
    <w:rsid w:val="007A24DB"/>
    <w:rsid w:val="007A316C"/>
    <w:rsid w:val="007B4675"/>
    <w:rsid w:val="007D1B22"/>
    <w:rsid w:val="007E1028"/>
    <w:rsid w:val="007E13EB"/>
    <w:rsid w:val="007E3232"/>
    <w:rsid w:val="007E3DAE"/>
    <w:rsid w:val="00812BBA"/>
    <w:rsid w:val="00814635"/>
    <w:rsid w:val="0081734B"/>
    <w:rsid w:val="00820C8B"/>
    <w:rsid w:val="00823583"/>
    <w:rsid w:val="008243EF"/>
    <w:rsid w:val="008311F3"/>
    <w:rsid w:val="00832705"/>
    <w:rsid w:val="00836247"/>
    <w:rsid w:val="00841FC0"/>
    <w:rsid w:val="00843CF2"/>
    <w:rsid w:val="008464C5"/>
    <w:rsid w:val="00847B9E"/>
    <w:rsid w:val="008508D4"/>
    <w:rsid w:val="00856E07"/>
    <w:rsid w:val="008642A4"/>
    <w:rsid w:val="00865F80"/>
    <w:rsid w:val="00867EF4"/>
    <w:rsid w:val="00894A15"/>
    <w:rsid w:val="0089655B"/>
    <w:rsid w:val="008A5E15"/>
    <w:rsid w:val="008B4705"/>
    <w:rsid w:val="008B56CD"/>
    <w:rsid w:val="008C6093"/>
    <w:rsid w:val="008C644D"/>
    <w:rsid w:val="008C72CA"/>
    <w:rsid w:val="008D0804"/>
    <w:rsid w:val="008F1F8E"/>
    <w:rsid w:val="008F39B5"/>
    <w:rsid w:val="008F6F84"/>
    <w:rsid w:val="009015B0"/>
    <w:rsid w:val="0090702E"/>
    <w:rsid w:val="00912D3A"/>
    <w:rsid w:val="00914990"/>
    <w:rsid w:val="009149DB"/>
    <w:rsid w:val="00917F47"/>
    <w:rsid w:val="0092318F"/>
    <w:rsid w:val="00927A6C"/>
    <w:rsid w:val="00936502"/>
    <w:rsid w:val="009459C4"/>
    <w:rsid w:val="0094608D"/>
    <w:rsid w:val="0095310C"/>
    <w:rsid w:val="00956A97"/>
    <w:rsid w:val="00962F21"/>
    <w:rsid w:val="00963455"/>
    <w:rsid w:val="009825D5"/>
    <w:rsid w:val="0098481D"/>
    <w:rsid w:val="00984D36"/>
    <w:rsid w:val="0099040D"/>
    <w:rsid w:val="00996F24"/>
    <w:rsid w:val="00997F9B"/>
    <w:rsid w:val="009A43D4"/>
    <w:rsid w:val="009C6F77"/>
    <w:rsid w:val="009C705F"/>
    <w:rsid w:val="009C7B99"/>
    <w:rsid w:val="009D11A4"/>
    <w:rsid w:val="009D170A"/>
    <w:rsid w:val="009E50A4"/>
    <w:rsid w:val="009E6121"/>
    <w:rsid w:val="009F3B08"/>
    <w:rsid w:val="009F4DD9"/>
    <w:rsid w:val="009F784C"/>
    <w:rsid w:val="00A2565F"/>
    <w:rsid w:val="00A40228"/>
    <w:rsid w:val="00A46254"/>
    <w:rsid w:val="00A57764"/>
    <w:rsid w:val="00A60163"/>
    <w:rsid w:val="00A65451"/>
    <w:rsid w:val="00A657B3"/>
    <w:rsid w:val="00A871AD"/>
    <w:rsid w:val="00A93187"/>
    <w:rsid w:val="00A93E05"/>
    <w:rsid w:val="00AA2B10"/>
    <w:rsid w:val="00AA5560"/>
    <w:rsid w:val="00AA739D"/>
    <w:rsid w:val="00AB3927"/>
    <w:rsid w:val="00AB55BF"/>
    <w:rsid w:val="00AC6326"/>
    <w:rsid w:val="00AD101C"/>
    <w:rsid w:val="00AD207D"/>
    <w:rsid w:val="00AD4A16"/>
    <w:rsid w:val="00AE05F8"/>
    <w:rsid w:val="00AE505B"/>
    <w:rsid w:val="00AE63DA"/>
    <w:rsid w:val="00AF1FC1"/>
    <w:rsid w:val="00AF2790"/>
    <w:rsid w:val="00B01F14"/>
    <w:rsid w:val="00B05B6D"/>
    <w:rsid w:val="00B21C6D"/>
    <w:rsid w:val="00B3122D"/>
    <w:rsid w:val="00B45EB9"/>
    <w:rsid w:val="00B47F79"/>
    <w:rsid w:val="00B53F46"/>
    <w:rsid w:val="00B66D7F"/>
    <w:rsid w:val="00B738E5"/>
    <w:rsid w:val="00B83FF4"/>
    <w:rsid w:val="00B84E23"/>
    <w:rsid w:val="00B93CE4"/>
    <w:rsid w:val="00B95A0C"/>
    <w:rsid w:val="00BA65E5"/>
    <w:rsid w:val="00BB3520"/>
    <w:rsid w:val="00BB3C33"/>
    <w:rsid w:val="00BD0209"/>
    <w:rsid w:val="00BD2FB3"/>
    <w:rsid w:val="00BD7C31"/>
    <w:rsid w:val="00BF11E5"/>
    <w:rsid w:val="00C03EC8"/>
    <w:rsid w:val="00C0623F"/>
    <w:rsid w:val="00C15BBD"/>
    <w:rsid w:val="00C16001"/>
    <w:rsid w:val="00C33CAE"/>
    <w:rsid w:val="00C3449C"/>
    <w:rsid w:val="00C364C6"/>
    <w:rsid w:val="00C41AC2"/>
    <w:rsid w:val="00C4343D"/>
    <w:rsid w:val="00C54A95"/>
    <w:rsid w:val="00C61422"/>
    <w:rsid w:val="00C6415F"/>
    <w:rsid w:val="00C66A8E"/>
    <w:rsid w:val="00C71281"/>
    <w:rsid w:val="00C733A6"/>
    <w:rsid w:val="00C76BF5"/>
    <w:rsid w:val="00C77786"/>
    <w:rsid w:val="00C778A5"/>
    <w:rsid w:val="00C9228B"/>
    <w:rsid w:val="00CB1387"/>
    <w:rsid w:val="00CB57F7"/>
    <w:rsid w:val="00CB6563"/>
    <w:rsid w:val="00CD6017"/>
    <w:rsid w:val="00CE2094"/>
    <w:rsid w:val="00CF167B"/>
    <w:rsid w:val="00D049C4"/>
    <w:rsid w:val="00D10747"/>
    <w:rsid w:val="00D11664"/>
    <w:rsid w:val="00D321CF"/>
    <w:rsid w:val="00D331CE"/>
    <w:rsid w:val="00D43010"/>
    <w:rsid w:val="00D500AD"/>
    <w:rsid w:val="00D52A65"/>
    <w:rsid w:val="00D53EDC"/>
    <w:rsid w:val="00D56C60"/>
    <w:rsid w:val="00D572AB"/>
    <w:rsid w:val="00D61B02"/>
    <w:rsid w:val="00D640B4"/>
    <w:rsid w:val="00D66FDE"/>
    <w:rsid w:val="00D71E89"/>
    <w:rsid w:val="00D7723A"/>
    <w:rsid w:val="00D77A78"/>
    <w:rsid w:val="00D86052"/>
    <w:rsid w:val="00D86D89"/>
    <w:rsid w:val="00DA2E10"/>
    <w:rsid w:val="00DA5BFC"/>
    <w:rsid w:val="00DB2910"/>
    <w:rsid w:val="00DC039C"/>
    <w:rsid w:val="00DC0503"/>
    <w:rsid w:val="00DC3AB8"/>
    <w:rsid w:val="00DC6F43"/>
    <w:rsid w:val="00DD4D0E"/>
    <w:rsid w:val="00DE2C51"/>
    <w:rsid w:val="00DE34B9"/>
    <w:rsid w:val="00DF0F1A"/>
    <w:rsid w:val="00E01AAF"/>
    <w:rsid w:val="00E04916"/>
    <w:rsid w:val="00E052D3"/>
    <w:rsid w:val="00E05323"/>
    <w:rsid w:val="00E070A1"/>
    <w:rsid w:val="00E13EFC"/>
    <w:rsid w:val="00E160C1"/>
    <w:rsid w:val="00E202AF"/>
    <w:rsid w:val="00E2290B"/>
    <w:rsid w:val="00E30D3F"/>
    <w:rsid w:val="00E32985"/>
    <w:rsid w:val="00E331E2"/>
    <w:rsid w:val="00E37CCC"/>
    <w:rsid w:val="00E403A4"/>
    <w:rsid w:val="00E451C7"/>
    <w:rsid w:val="00E462B1"/>
    <w:rsid w:val="00E53FA9"/>
    <w:rsid w:val="00E54B45"/>
    <w:rsid w:val="00E56555"/>
    <w:rsid w:val="00E6031B"/>
    <w:rsid w:val="00E62E01"/>
    <w:rsid w:val="00E63176"/>
    <w:rsid w:val="00E66FCB"/>
    <w:rsid w:val="00E73F41"/>
    <w:rsid w:val="00E7735A"/>
    <w:rsid w:val="00E77EF5"/>
    <w:rsid w:val="00E81492"/>
    <w:rsid w:val="00E867F9"/>
    <w:rsid w:val="00E96BC4"/>
    <w:rsid w:val="00EA06E4"/>
    <w:rsid w:val="00EB5B0D"/>
    <w:rsid w:val="00EB5CC1"/>
    <w:rsid w:val="00EB6C0E"/>
    <w:rsid w:val="00EC3BA1"/>
    <w:rsid w:val="00EC732C"/>
    <w:rsid w:val="00ED2241"/>
    <w:rsid w:val="00EE1C84"/>
    <w:rsid w:val="00EE214E"/>
    <w:rsid w:val="00EE4049"/>
    <w:rsid w:val="00EE5CCA"/>
    <w:rsid w:val="00EF353D"/>
    <w:rsid w:val="00EF6749"/>
    <w:rsid w:val="00F010E7"/>
    <w:rsid w:val="00F02542"/>
    <w:rsid w:val="00F035D2"/>
    <w:rsid w:val="00F05F27"/>
    <w:rsid w:val="00F15795"/>
    <w:rsid w:val="00F216BE"/>
    <w:rsid w:val="00F25F43"/>
    <w:rsid w:val="00F2672F"/>
    <w:rsid w:val="00F566D5"/>
    <w:rsid w:val="00F623CE"/>
    <w:rsid w:val="00F67BE2"/>
    <w:rsid w:val="00F71418"/>
    <w:rsid w:val="00F81845"/>
    <w:rsid w:val="00F844B5"/>
    <w:rsid w:val="00FB05D4"/>
    <w:rsid w:val="00FB0953"/>
    <w:rsid w:val="00FC1633"/>
    <w:rsid w:val="00FC4B6B"/>
    <w:rsid w:val="00FE0828"/>
    <w:rsid w:val="00FE24EF"/>
    <w:rsid w:val="00FE53C9"/>
    <w:rsid w:val="00FF4B71"/>
    <w:rsid w:val="00FF5CAC"/>
    <w:rsid w:val="72A6B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283F2B0F-C9A0-4A35-BAD3-79B79603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customStyle="1" w:styleId="Style5">
    <w:name w:val="Style5"/>
    <w:basedOn w:val="prastasis"/>
    <w:uiPriority w:val="99"/>
    <w:rsid w:val="000F415F"/>
    <w:pPr>
      <w:widowControl w:val="0"/>
      <w:autoSpaceDE w:val="0"/>
      <w:autoSpaceDN w:val="0"/>
      <w:adjustRightInd w:val="0"/>
      <w:spacing w:line="195" w:lineRule="exact"/>
      <w:jc w:val="both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63580E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63580E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A40B60484F0F42AC9810703FA96A10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DED1D7-00D8-4E79-99E9-A53CCF88B586}"/>
      </w:docPartPr>
      <w:docPartBody>
        <w:p w:rsidR="0063580E" w:rsidRDefault="00193C28" w:rsidP="00193C28">
          <w:pPr>
            <w:pStyle w:val="A40B60484F0F42AC9810703FA96A1065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E384EA44E91413F9D402B61385AEE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4C0DB-6115-4B52-8E91-DD7C5979FA97}"/>
      </w:docPartPr>
      <w:docPartBody>
        <w:p w:rsidR="0063580E" w:rsidRDefault="00193C28" w:rsidP="00193C28">
          <w:pPr>
            <w:pStyle w:val="7E384EA44E91413F9D402B61385AEEA8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E9C65ABD12654703AA0A4B112DFB18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E61930-B767-4720-910F-1E8E5D7E6DA2}"/>
      </w:docPartPr>
      <w:docPartBody>
        <w:p w:rsidR="001676B0" w:rsidRDefault="0063580E" w:rsidP="0063580E">
          <w:pPr>
            <w:pStyle w:val="E9C65ABD12654703AA0A4B112DFB186D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A4AD951602A410AA9767B597BE495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667F83-17E0-4F13-A889-A7FD018BFB6B}"/>
      </w:docPartPr>
      <w:docPartBody>
        <w:p w:rsidR="001676B0" w:rsidRDefault="0063580E" w:rsidP="0063580E">
          <w:pPr>
            <w:pStyle w:val="0A4AD951602A410AA9767B597BE495C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27D87A0F155485C8FEC457990897C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FFA84-C194-40A8-BBDE-20EA90B36E4D}"/>
      </w:docPartPr>
      <w:docPartBody>
        <w:p w:rsidR="00EE1C84" w:rsidRDefault="00E54B45" w:rsidP="00E54B45">
          <w:pPr>
            <w:pStyle w:val="427D87A0F155485C8FEC457990897C64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E879029312844D9A8996F69A289B5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FD0CED-B161-4604-BDC0-0FAD380B3CDA}"/>
      </w:docPartPr>
      <w:docPartBody>
        <w:p w:rsidR="00EE1C84" w:rsidRDefault="00E54B45" w:rsidP="00E54B45">
          <w:pPr>
            <w:pStyle w:val="E879029312844D9A8996F69A289B54BA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53211810F544DF6BD582663F74089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CDA924-FB65-460E-B85C-FA547879A7FD}"/>
      </w:docPartPr>
      <w:docPartBody>
        <w:p w:rsidR="00AE2C67" w:rsidRDefault="00EE1C84" w:rsidP="00EE1C84">
          <w:pPr>
            <w:pStyle w:val="953211810F544DF6BD582663F740898A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BFD9F2022C147C48A3F475B65B5DD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299ABC-8F95-4F81-8ADB-B3339CBD641C}"/>
      </w:docPartPr>
      <w:docPartBody>
        <w:p w:rsidR="00111246" w:rsidRDefault="00111246" w:rsidP="00111246">
          <w:pPr>
            <w:pStyle w:val="5BFD9F2022C147C48A3F475B65B5DD9E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131993C37D64431BABAC909365FB8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D1FFC-86B4-41ED-89F4-F9BA3FA7132D}"/>
      </w:docPartPr>
      <w:docPartBody>
        <w:p w:rsidR="00111246" w:rsidRDefault="00111246" w:rsidP="00111246">
          <w:pPr>
            <w:pStyle w:val="A131993C37D64431BABAC909365FB8D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057D135815C41238BB54B95850B61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F25C60-068D-4BB3-9151-521B8460B075}"/>
      </w:docPartPr>
      <w:docPartBody>
        <w:p w:rsidR="00111246" w:rsidRDefault="00111246" w:rsidP="00111246">
          <w:pPr>
            <w:pStyle w:val="B057D135815C41238BB54B95850B61A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D92F138B7374071874539ADF997F6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BB90D-4DD5-4356-A349-B85E93F3B92B}"/>
      </w:docPartPr>
      <w:docPartBody>
        <w:p w:rsidR="00111246" w:rsidRDefault="00111246" w:rsidP="00111246">
          <w:pPr>
            <w:pStyle w:val="2D92F138B7374071874539ADF997F620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259FEBD8AB44C4AA1F565EF3E8C8C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4EA338-1078-40DF-88DB-395D2909590E}"/>
      </w:docPartPr>
      <w:docPartBody>
        <w:p w:rsidR="00997F9B" w:rsidRDefault="00997F9B" w:rsidP="00997F9B">
          <w:pPr>
            <w:pStyle w:val="7259FEBD8AB44C4AA1F565EF3E8C8C0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CFA30E69C034F8CB5FFD15DBAD192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4459A5-66FF-4989-B60D-B034B92F6E4C}"/>
      </w:docPartPr>
      <w:docPartBody>
        <w:p w:rsidR="00997F9B" w:rsidRDefault="00997F9B" w:rsidP="00997F9B">
          <w:pPr>
            <w:pStyle w:val="DCFA30E69C034F8CB5FFD15DBAD1926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111246"/>
    <w:rsid w:val="001676B0"/>
    <w:rsid w:val="00193C28"/>
    <w:rsid w:val="001E75AD"/>
    <w:rsid w:val="00236940"/>
    <w:rsid w:val="00346F5B"/>
    <w:rsid w:val="0037171C"/>
    <w:rsid w:val="004A2518"/>
    <w:rsid w:val="0059520B"/>
    <w:rsid w:val="0063580E"/>
    <w:rsid w:val="00655855"/>
    <w:rsid w:val="006D13B0"/>
    <w:rsid w:val="00745597"/>
    <w:rsid w:val="007A5F61"/>
    <w:rsid w:val="008E675A"/>
    <w:rsid w:val="00910F4D"/>
    <w:rsid w:val="00997F9B"/>
    <w:rsid w:val="009E2C47"/>
    <w:rsid w:val="00A54C3A"/>
    <w:rsid w:val="00A9669C"/>
    <w:rsid w:val="00AB30DC"/>
    <w:rsid w:val="00AC198F"/>
    <w:rsid w:val="00AE2C67"/>
    <w:rsid w:val="00CE6DF2"/>
    <w:rsid w:val="00DE2C51"/>
    <w:rsid w:val="00E403A4"/>
    <w:rsid w:val="00E54B45"/>
    <w:rsid w:val="00E73F41"/>
    <w:rsid w:val="00E80EF9"/>
    <w:rsid w:val="00EC460A"/>
    <w:rsid w:val="00EE1C84"/>
    <w:rsid w:val="00F04E8F"/>
    <w:rsid w:val="00FA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7F9B"/>
    <w:rPr>
      <w:color w:val="666666"/>
    </w:rPr>
  </w:style>
  <w:style w:type="paragraph" w:customStyle="1" w:styleId="E9C65ABD12654703AA0A4B112DFB186D">
    <w:name w:val="E9C65ABD12654703AA0A4B112DFB186D"/>
    <w:rsid w:val="0063580E"/>
  </w:style>
  <w:style w:type="paragraph" w:customStyle="1" w:styleId="B31D22629D53427C99B2391DFEC929E1">
    <w:name w:val="B31D22629D53427C99B2391DFEC929E1"/>
    <w:rsid w:val="00193C28"/>
  </w:style>
  <w:style w:type="paragraph" w:customStyle="1" w:styleId="0A4AD951602A410AA9767B597BE495C3">
    <w:name w:val="0A4AD951602A410AA9767B597BE495C3"/>
    <w:rsid w:val="0063580E"/>
  </w:style>
  <w:style w:type="paragraph" w:customStyle="1" w:styleId="A40B60484F0F42AC9810703FA96A1065">
    <w:name w:val="A40B60484F0F42AC9810703FA96A1065"/>
    <w:rsid w:val="00193C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E384EA44E91413F9D402B61385AEEA8">
    <w:name w:val="7E384EA44E91413F9D402B61385AEEA8"/>
    <w:rsid w:val="00193C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5BFD9F2022C147C48A3F475B65B5DD9E">
    <w:name w:val="5BFD9F2022C147C48A3F475B65B5DD9E"/>
    <w:rsid w:val="00111246"/>
  </w:style>
  <w:style w:type="paragraph" w:customStyle="1" w:styleId="427D87A0F155485C8FEC457990897C64">
    <w:name w:val="427D87A0F155485C8FEC457990897C64"/>
    <w:rsid w:val="00E54B45"/>
  </w:style>
  <w:style w:type="paragraph" w:customStyle="1" w:styleId="E879029312844D9A8996F69A289B54BA">
    <w:name w:val="E879029312844D9A8996F69A289B54BA"/>
    <w:rsid w:val="00E54B45"/>
  </w:style>
  <w:style w:type="paragraph" w:customStyle="1" w:styleId="953211810F544DF6BD582663F740898A">
    <w:name w:val="953211810F544DF6BD582663F740898A"/>
    <w:rsid w:val="00EE1C84"/>
  </w:style>
  <w:style w:type="paragraph" w:customStyle="1" w:styleId="A131993C37D64431BABAC909365FB8D3">
    <w:name w:val="A131993C37D64431BABAC909365FB8D3"/>
    <w:rsid w:val="00111246"/>
  </w:style>
  <w:style w:type="paragraph" w:customStyle="1" w:styleId="B057D135815C41238BB54B95850B61A3">
    <w:name w:val="B057D135815C41238BB54B95850B61A3"/>
    <w:rsid w:val="00111246"/>
  </w:style>
  <w:style w:type="paragraph" w:customStyle="1" w:styleId="2D92F138B7374071874539ADF997F620">
    <w:name w:val="2D92F138B7374071874539ADF997F620"/>
    <w:rsid w:val="00111246"/>
  </w:style>
  <w:style w:type="paragraph" w:customStyle="1" w:styleId="7259FEBD8AB44C4AA1F565EF3E8C8C07">
    <w:name w:val="7259FEBD8AB44C4AA1F565EF3E8C8C07"/>
    <w:rsid w:val="00997F9B"/>
  </w:style>
  <w:style w:type="paragraph" w:customStyle="1" w:styleId="DCFA30E69C034F8CB5FFD15DBAD19260">
    <w:name w:val="DCFA30E69C034F8CB5FFD15DBAD19260"/>
    <w:rsid w:val="0099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1C4E-D1A7-4F08-9392-4A1CF9B70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8D478-9B33-4D26-A104-57B8B69CC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1181B-D869-4A34-AEC2-77ED183E0A80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ilma Sakalauskienė</cp:lastModifiedBy>
  <cp:revision>4</cp:revision>
  <cp:lastPrinted>2022-05-20T07:11:00Z</cp:lastPrinted>
  <dcterms:created xsi:type="dcterms:W3CDTF">2025-01-08T09:15:00Z</dcterms:created>
  <dcterms:modified xsi:type="dcterms:W3CDTF">2025-02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CABD1C9A8DB24CB337FB364493FE79</vt:lpwstr>
  </property>
</Properties>
</file>